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21C58B21" w14:textId="77777777" w:rsidTr="008E7C68">
        <w:tc>
          <w:tcPr>
            <w:tcW w:w="559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5731006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showingPlcHdr/>
                <w:text/>
              </w:sdtPr>
              <w:sdtEndPr/>
              <w:sdtContent>
                <w:r w:rsidRPr="00A0063E">
                  <w:rPr>
                    <w:rStyle w:val="aff"/>
                    <w:rFonts w:eastAsia="Calibri"/>
                    <w:sz w:val="28"/>
                    <w:szCs w:val="28"/>
                  </w:rPr>
                  <w:t>___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E7C68">
        <w:tc>
          <w:tcPr>
            <w:tcW w:w="559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E7C68">
        <w:tc>
          <w:tcPr>
            <w:tcW w:w="559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6D6DBE14" w:rsidR="00162213" w:rsidRPr="008E7C68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8E7C68">
              <w:rPr>
                <w:rFonts w:cs="Times New Roman"/>
                <w:bCs/>
                <w:sz w:val="28"/>
                <w:szCs w:val="28"/>
              </w:rPr>
              <w:t>2.4635</w:t>
            </w:r>
          </w:p>
        </w:tc>
        <w:tc>
          <w:tcPr>
            <w:tcW w:w="3186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E7C68">
        <w:tc>
          <w:tcPr>
            <w:tcW w:w="559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22F04D4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8E7C68">
              <w:rPr>
                <w:rFonts w:cs="Times New Roman"/>
                <w:bCs/>
                <w:sz w:val="28"/>
                <w:szCs w:val="28"/>
              </w:rPr>
              <w:t>29 мая 2015 года</w:t>
            </w:r>
          </w:p>
        </w:tc>
        <w:tc>
          <w:tcPr>
            <w:tcW w:w="3186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E7C68">
        <w:tc>
          <w:tcPr>
            <w:tcW w:w="559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180599FD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C1057D" w:rsidRPr="00C1057D">
                  <w:rPr>
                    <w:rFonts w:cs="Times New Roman"/>
                    <w:bCs/>
                    <w:sz w:val="28"/>
                    <w:szCs w:val="28"/>
                  </w:rPr>
                  <w:t>0006840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E7C68">
        <w:tc>
          <w:tcPr>
            <w:tcW w:w="559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5FF942C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7601B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E7C68">
        <w:tc>
          <w:tcPr>
            <w:tcW w:w="559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23D1A5F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D7601B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318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58982CD" w14:textId="77777777" w:rsidR="008E7C68" w:rsidRDefault="008E7C68" w:rsidP="008E7C68"/>
    <w:p w14:paraId="209CC922" w14:textId="6EDE3AFC" w:rsidR="008E7C68" w:rsidRDefault="008E7C68" w:rsidP="008E7C68">
      <w:pPr>
        <w:jc w:val="center"/>
        <w:rPr>
          <w:sz w:val="28"/>
          <w:szCs w:val="28"/>
        </w:rPr>
      </w:pPr>
      <w:r w:rsidRPr="00D7088F">
        <w:rPr>
          <w:b/>
          <w:sz w:val="28"/>
          <w:szCs w:val="28"/>
        </w:rPr>
        <w:t>ОБЛАСТ</w:t>
      </w:r>
      <w:r>
        <w:rPr>
          <w:b/>
          <w:sz w:val="28"/>
          <w:szCs w:val="28"/>
        </w:rPr>
        <w:t>Ь</w:t>
      </w:r>
      <w:r w:rsidRPr="00D7088F">
        <w:rPr>
          <w:b/>
          <w:sz w:val="28"/>
          <w:szCs w:val="28"/>
        </w:rPr>
        <w:t xml:space="preserve"> АККРЕДИТАЦИИ </w:t>
      </w:r>
      <w:r w:rsidRPr="005F5967">
        <w:rPr>
          <w:sz w:val="28"/>
          <w:szCs w:val="28"/>
        </w:rPr>
        <w:t xml:space="preserve">от </w:t>
      </w:r>
      <w:r>
        <w:rPr>
          <w:sz w:val="28"/>
          <w:szCs w:val="28"/>
        </w:rPr>
        <w:t>«03» февраля 20</w:t>
      </w:r>
      <w:r w:rsidRPr="00B5502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8A7EAB">
        <w:rPr>
          <w:sz w:val="28"/>
          <w:szCs w:val="28"/>
        </w:rPr>
        <w:t xml:space="preserve"> года</w:t>
      </w:r>
    </w:p>
    <w:p w14:paraId="5F9FBC1D" w14:textId="77777777" w:rsidR="008E7C68" w:rsidRDefault="008E7C68" w:rsidP="008E7C68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8E7C68" w:rsidRPr="005E113D" w14:paraId="6C65CB95" w14:textId="77777777" w:rsidTr="00BB594B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39DCF312" w14:textId="77777777" w:rsidR="008E7C68" w:rsidRPr="002F1F42" w:rsidRDefault="008E7C68" w:rsidP="00BB5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нтральной строительной лаборатории</w:t>
            </w:r>
          </w:p>
        </w:tc>
      </w:tr>
    </w:tbl>
    <w:p w14:paraId="18400F5D" w14:textId="77777777" w:rsidR="008E7C68" w:rsidRDefault="008E7C68" w:rsidP="008E7C68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го унитарного коммунального производственного предприятия</w:t>
      </w:r>
    </w:p>
    <w:p w14:paraId="6C9A1C8D" w14:textId="77777777" w:rsidR="008E7C68" w:rsidRDefault="008E7C68" w:rsidP="008E7C68">
      <w:pPr>
        <w:jc w:val="center"/>
        <w:rPr>
          <w:sz w:val="28"/>
          <w:szCs w:val="28"/>
        </w:rPr>
      </w:pPr>
      <w:r>
        <w:rPr>
          <w:sz w:val="28"/>
          <w:szCs w:val="28"/>
        </w:rPr>
        <w:t>«Могилевоблсельстрой»</w:t>
      </w:r>
    </w:p>
    <w:p w14:paraId="3E732CBC" w14:textId="6F464F25" w:rsidR="008E7C68" w:rsidRDefault="008E7C68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850"/>
        <w:gridCol w:w="1834"/>
        <w:gridCol w:w="2561"/>
        <w:gridCol w:w="2409"/>
      </w:tblGrid>
      <w:tr w:rsidR="00552FE5" w:rsidRPr="00B20F86" w14:paraId="339EF21B" w14:textId="77777777" w:rsidTr="00BC2234">
        <w:trPr>
          <w:trHeight w:val="2421"/>
        </w:trPr>
        <w:tc>
          <w:tcPr>
            <w:tcW w:w="567" w:type="dxa"/>
            <w:shd w:val="clear" w:color="auto" w:fill="auto"/>
            <w:vAlign w:val="center"/>
          </w:tcPr>
          <w:p w14:paraId="27837A94" w14:textId="77777777" w:rsidR="00552FE5" w:rsidRPr="00B20F86" w:rsidRDefault="00552FE5" w:rsidP="008E7C6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025987" w14:textId="77777777" w:rsidR="00552FE5" w:rsidRPr="00B20F86" w:rsidRDefault="00552FE5" w:rsidP="008E7C6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8E7C6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32ECC2" w14:textId="77777777" w:rsidR="00552FE5" w:rsidRPr="00B20F86" w:rsidRDefault="00552FE5" w:rsidP="008E7C68">
            <w:pPr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8E7C68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8E7C6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0896CACD" w14:textId="77777777" w:rsidR="00552FE5" w:rsidRPr="00B20F86" w:rsidRDefault="00552FE5" w:rsidP="008E7C6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BEECF99" w14:textId="77777777" w:rsidR="00552FE5" w:rsidRPr="00B20F86" w:rsidRDefault="00552FE5" w:rsidP="008E7C6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415"/>
        <w:gridCol w:w="822"/>
        <w:gridCol w:w="1806"/>
        <w:gridCol w:w="2659"/>
        <w:gridCol w:w="2369"/>
      </w:tblGrid>
      <w:tr w:rsidR="00552FE5" w:rsidRPr="00B20F86" w14:paraId="1AA8B9FF" w14:textId="77777777" w:rsidTr="004D13FD">
        <w:trPr>
          <w:trHeight w:val="266"/>
          <w:tblHeader/>
        </w:trPr>
        <w:tc>
          <w:tcPr>
            <w:tcW w:w="55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6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4D13FD">
        <w:trPr>
          <w:trHeight w:val="277"/>
        </w:trPr>
        <w:tc>
          <w:tcPr>
            <w:tcW w:w="9628" w:type="dxa"/>
            <w:gridSpan w:val="6"/>
            <w:shd w:val="clear" w:color="auto" w:fill="auto"/>
          </w:tcPr>
          <w:p w14:paraId="55F41F4C" w14:textId="77777777" w:rsidR="00552FE5" w:rsidRPr="00DD4EA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D4EA5">
              <w:rPr>
                <w:b/>
                <w:bCs/>
                <w:sz w:val="22"/>
                <w:szCs w:val="22"/>
              </w:rPr>
              <w:t>Места осуществления деятельности</w:t>
            </w:r>
          </w:p>
        </w:tc>
      </w:tr>
      <w:tr w:rsidR="008E7C68" w:rsidRPr="00B20F86" w14:paraId="33A0D620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68CC6C68" w14:textId="3A7DF73F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1.1 **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0D82ED87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Оборудование,</w:t>
            </w:r>
          </w:p>
          <w:p w14:paraId="72DF0C03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работающее под</w:t>
            </w:r>
          </w:p>
          <w:p w14:paraId="0567B79D" w14:textId="71DCC33A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избыточным давлением (паровые и водогрейные котлы, трубопроводы пара и горячей воды, сосуды, тепловые сети)</w:t>
            </w:r>
          </w:p>
        </w:tc>
        <w:tc>
          <w:tcPr>
            <w:tcW w:w="822" w:type="dxa"/>
            <w:shd w:val="clear" w:color="auto" w:fill="auto"/>
          </w:tcPr>
          <w:p w14:paraId="76FBAFBD" w14:textId="5E89D0F4" w:rsidR="008E7C68" w:rsidRPr="00B20F86" w:rsidRDefault="008E7C68" w:rsidP="008E7C68">
            <w:pPr>
              <w:jc w:val="center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32.115</w:t>
            </w:r>
          </w:p>
        </w:tc>
        <w:tc>
          <w:tcPr>
            <w:tcW w:w="1806" w:type="dxa"/>
            <w:shd w:val="clear" w:color="auto" w:fill="auto"/>
          </w:tcPr>
          <w:p w14:paraId="39D22313" w14:textId="77777777" w:rsidR="008E7C68" w:rsidRPr="00B55021" w:rsidRDefault="008E7C68" w:rsidP="008E7C68">
            <w:pPr>
              <w:spacing w:line="18" w:lineRule="atLeast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Оптический вид (внешний осмотр и измерения, визуальный метод):</w:t>
            </w:r>
          </w:p>
          <w:p w14:paraId="3091DE39" w14:textId="4D984FD1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- сварные соединения; основной металл </w:t>
            </w:r>
          </w:p>
        </w:tc>
        <w:tc>
          <w:tcPr>
            <w:tcW w:w="2659" w:type="dxa"/>
            <w:vMerge w:val="restart"/>
            <w:shd w:val="clear" w:color="auto" w:fill="auto"/>
          </w:tcPr>
          <w:p w14:paraId="673ADC71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5264-80</w:t>
            </w:r>
          </w:p>
          <w:p w14:paraId="5827BAE2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16037-80</w:t>
            </w:r>
          </w:p>
          <w:p w14:paraId="07395628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3242-97</w:t>
            </w:r>
          </w:p>
          <w:p w14:paraId="3DAAFF25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П 4.03.01-2020</w:t>
            </w:r>
          </w:p>
          <w:p w14:paraId="640AF446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П 4.02.01-2020</w:t>
            </w:r>
          </w:p>
          <w:p w14:paraId="134A065C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СТБ 2039-2010 </w:t>
            </w:r>
          </w:p>
          <w:p w14:paraId="19E2C49A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СТБ 2116-2010 </w:t>
            </w:r>
          </w:p>
          <w:p w14:paraId="2B9CFEDF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СТБ 2072-2010 </w:t>
            </w:r>
          </w:p>
          <w:p w14:paraId="40EA69F5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ТКП 45-3.05-167-2009</w:t>
            </w:r>
          </w:p>
          <w:p w14:paraId="7BEFB7A3" w14:textId="4DEFFA25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B55021">
              <w:rPr>
                <w:sz w:val="22"/>
                <w:szCs w:val="22"/>
                <w:lang w:eastAsia="en-US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  <w:r w:rsidR="007339B7">
              <w:rPr>
                <w:sz w:val="22"/>
                <w:szCs w:val="22"/>
                <w:lang w:eastAsia="en-US"/>
              </w:rPr>
              <w:t>у</w:t>
            </w:r>
            <w:r w:rsidRPr="00B55021">
              <w:rPr>
                <w:sz w:val="22"/>
                <w:szCs w:val="22"/>
                <w:lang w:eastAsia="en-US"/>
              </w:rPr>
              <w:t xml:space="preserve">тв. Госпроматомнадзор МЧС РБ </w:t>
            </w:r>
            <w:r w:rsidR="007339B7">
              <w:rPr>
                <w:sz w:val="22"/>
                <w:szCs w:val="22"/>
                <w:lang w:eastAsia="en-US"/>
              </w:rPr>
              <w:t>от</w:t>
            </w:r>
            <w:r w:rsidRPr="00B55021">
              <w:rPr>
                <w:sz w:val="22"/>
                <w:szCs w:val="22"/>
                <w:lang w:eastAsia="en-US"/>
              </w:rPr>
              <w:t xml:space="preserve"> 27.06.1994  № 6 в ред. от 16.11.2007 г. №</w:t>
            </w:r>
            <w:r w:rsidR="007339B7">
              <w:rPr>
                <w:sz w:val="22"/>
                <w:szCs w:val="22"/>
                <w:lang w:eastAsia="en-US"/>
              </w:rPr>
              <w:t xml:space="preserve"> </w:t>
            </w:r>
            <w:r w:rsidRPr="00B55021">
              <w:rPr>
                <w:sz w:val="22"/>
                <w:szCs w:val="22"/>
                <w:lang w:eastAsia="en-US"/>
              </w:rPr>
              <w:t>100.</w:t>
            </w:r>
          </w:p>
          <w:p w14:paraId="3664EE0A" w14:textId="0ED5B5ED" w:rsidR="008E7C68" w:rsidRPr="00B55021" w:rsidRDefault="008E7C68" w:rsidP="008E7C68">
            <w:pPr>
              <w:ind w:right="-1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  <w:r w:rsidR="007339B7">
              <w:rPr>
                <w:sz w:val="22"/>
                <w:szCs w:val="22"/>
              </w:rPr>
              <w:t>у</w:t>
            </w:r>
            <w:r w:rsidRPr="00B55021">
              <w:rPr>
                <w:sz w:val="22"/>
                <w:szCs w:val="22"/>
              </w:rPr>
              <w:t>тв. Постановление МЧС РБ от 28.01.2016 № 7.</w:t>
            </w:r>
          </w:p>
          <w:p w14:paraId="6706EE39" w14:textId="5DB20CF0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lastRenderedPageBreak/>
              <w:t xml:space="preserve">Правила по обеспечению промышленной безопасности при эксплуатации паровых котлов с давлением пара не более </w:t>
            </w:r>
            <w:r w:rsidR="007339B7">
              <w:rPr>
                <w:sz w:val="22"/>
                <w:szCs w:val="22"/>
              </w:rPr>
              <w:t xml:space="preserve">    </w:t>
            </w:r>
            <w:r w:rsidRPr="00B55021">
              <w:rPr>
                <w:sz w:val="22"/>
                <w:szCs w:val="22"/>
              </w:rPr>
              <w:t xml:space="preserve">0,07 МПа (0,7 Бар) и водогрейных котлов с температурой нагрева воды не выше 115 °С. </w:t>
            </w:r>
            <w:r w:rsidR="007339B7">
              <w:rPr>
                <w:sz w:val="22"/>
                <w:szCs w:val="22"/>
              </w:rPr>
              <w:t>у</w:t>
            </w:r>
            <w:r w:rsidRPr="00B55021">
              <w:rPr>
                <w:sz w:val="22"/>
                <w:szCs w:val="22"/>
              </w:rPr>
              <w:t>тв. Постановление МЧС РБ от 31.12.2013 № 79.</w:t>
            </w:r>
          </w:p>
        </w:tc>
        <w:tc>
          <w:tcPr>
            <w:tcW w:w="2369" w:type="dxa"/>
            <w:shd w:val="clear" w:color="auto" w:fill="auto"/>
          </w:tcPr>
          <w:p w14:paraId="5821CD6D" w14:textId="77777777" w:rsidR="008E7C68" w:rsidRPr="00B55021" w:rsidRDefault="008E7C68" w:rsidP="008E7C68">
            <w:pPr>
              <w:pStyle w:val="af6"/>
              <w:spacing w:line="192" w:lineRule="auto"/>
              <w:ind w:right="-108"/>
              <w:rPr>
                <w:lang w:val="ru-RU"/>
              </w:rPr>
            </w:pPr>
            <w:r w:rsidRPr="00B55021">
              <w:rPr>
                <w:lang w:val="ru-RU"/>
              </w:rPr>
              <w:lastRenderedPageBreak/>
              <w:t>ГОСТ 3242-79</w:t>
            </w:r>
          </w:p>
          <w:p w14:paraId="23D2B0AE" w14:textId="77777777" w:rsidR="008E7C68" w:rsidRPr="00B55021" w:rsidRDefault="008E7C68" w:rsidP="008E7C68">
            <w:pPr>
              <w:pStyle w:val="af6"/>
              <w:spacing w:line="192" w:lineRule="auto"/>
              <w:ind w:right="-108"/>
              <w:rPr>
                <w:lang w:val="ru-RU"/>
              </w:rPr>
            </w:pPr>
            <w:r w:rsidRPr="00B55021">
              <w:rPr>
                <w:lang w:val="ru-RU"/>
              </w:rPr>
              <w:t>ГОСТ 23479-79</w:t>
            </w:r>
          </w:p>
          <w:p w14:paraId="64D0D422" w14:textId="77777777" w:rsidR="008E7C68" w:rsidRPr="00B55021" w:rsidRDefault="008E7C68" w:rsidP="008E7C68">
            <w:pPr>
              <w:pStyle w:val="af6"/>
              <w:spacing w:line="192" w:lineRule="auto"/>
              <w:ind w:right="-108"/>
              <w:rPr>
                <w:lang w:val="ru-RU"/>
              </w:rPr>
            </w:pPr>
            <w:r w:rsidRPr="00B55021">
              <w:rPr>
                <w:lang w:val="ru-RU"/>
              </w:rPr>
              <w:t>СТБ 1133-98</w:t>
            </w:r>
          </w:p>
          <w:p w14:paraId="0FEDDF6B" w14:textId="3A66FCC9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Б ЕН 970-2003</w:t>
            </w:r>
          </w:p>
        </w:tc>
      </w:tr>
      <w:tr w:rsidR="008E7C68" w:rsidRPr="00B20F86" w14:paraId="76191A56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3C4363B0" w14:textId="1BFC7C18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1.3 **</w:t>
            </w:r>
          </w:p>
        </w:tc>
        <w:tc>
          <w:tcPr>
            <w:tcW w:w="1415" w:type="dxa"/>
            <w:vMerge/>
            <w:shd w:val="clear" w:color="auto" w:fill="auto"/>
          </w:tcPr>
          <w:p w14:paraId="00543D85" w14:textId="77777777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40316CBA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</w:t>
            </w:r>
          </w:p>
          <w:p w14:paraId="3AC8BDFB" w14:textId="4324E467" w:rsidR="008E7C68" w:rsidRPr="00B20F86" w:rsidRDefault="008E7C68" w:rsidP="001E33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32.123</w:t>
            </w:r>
          </w:p>
        </w:tc>
        <w:tc>
          <w:tcPr>
            <w:tcW w:w="1806" w:type="dxa"/>
            <w:shd w:val="clear" w:color="auto" w:fill="auto"/>
          </w:tcPr>
          <w:p w14:paraId="795B0C2C" w14:textId="77777777" w:rsidR="008E7C68" w:rsidRPr="00B55021" w:rsidRDefault="008E7C68" w:rsidP="008E7C68">
            <w:pPr>
              <w:spacing w:line="18" w:lineRule="atLeast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Рентгенографическая дефектоскопия:</w:t>
            </w:r>
          </w:p>
          <w:p w14:paraId="422D1589" w14:textId="34EEDC23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659" w:type="dxa"/>
            <w:vMerge/>
            <w:shd w:val="clear" w:color="auto" w:fill="auto"/>
          </w:tcPr>
          <w:p w14:paraId="569FF858" w14:textId="77777777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4A7FF0C6" w14:textId="77777777" w:rsidR="008E7C68" w:rsidRPr="00B55021" w:rsidRDefault="008E7C68" w:rsidP="008E7C68">
            <w:pPr>
              <w:rPr>
                <w:sz w:val="22"/>
                <w:szCs w:val="22"/>
                <w:lang w:eastAsia="en-US"/>
              </w:rPr>
            </w:pPr>
            <w:r w:rsidRPr="00B55021">
              <w:rPr>
                <w:sz w:val="22"/>
                <w:szCs w:val="22"/>
                <w:lang w:eastAsia="en-US"/>
              </w:rPr>
              <w:t>СТБ 1428-2003</w:t>
            </w:r>
          </w:p>
          <w:p w14:paraId="2944AF67" w14:textId="77777777" w:rsidR="008E7C68" w:rsidRPr="00B55021" w:rsidRDefault="008E7C68" w:rsidP="008E7C68">
            <w:pPr>
              <w:rPr>
                <w:sz w:val="22"/>
                <w:szCs w:val="22"/>
                <w:lang w:eastAsia="en-US"/>
              </w:rPr>
            </w:pPr>
            <w:r w:rsidRPr="00B55021">
              <w:rPr>
                <w:sz w:val="22"/>
                <w:szCs w:val="22"/>
                <w:lang w:eastAsia="en-US"/>
              </w:rPr>
              <w:t>ГОСТ 20426-82</w:t>
            </w:r>
          </w:p>
          <w:p w14:paraId="52071E10" w14:textId="4B09C33B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23055-76</w:t>
            </w:r>
          </w:p>
        </w:tc>
      </w:tr>
      <w:tr w:rsidR="008E7C68" w:rsidRPr="00B20F86" w14:paraId="67DEB11A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3C143CDE" w14:textId="50938CD8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1.4*</w:t>
            </w:r>
          </w:p>
        </w:tc>
        <w:tc>
          <w:tcPr>
            <w:tcW w:w="1415" w:type="dxa"/>
            <w:vMerge/>
            <w:shd w:val="clear" w:color="auto" w:fill="auto"/>
          </w:tcPr>
          <w:p w14:paraId="6F6FF294" w14:textId="77777777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478F0F36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</w:t>
            </w:r>
          </w:p>
          <w:p w14:paraId="34BA011E" w14:textId="5647752A" w:rsidR="008E7C68" w:rsidRPr="00B20F86" w:rsidRDefault="008E7C68" w:rsidP="001E33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  <w:lang w:val="en-US"/>
              </w:rPr>
              <w:t>29</w:t>
            </w:r>
            <w:r w:rsidRPr="00B55021">
              <w:rPr>
                <w:sz w:val="22"/>
                <w:szCs w:val="22"/>
              </w:rPr>
              <w:t>.121</w:t>
            </w:r>
          </w:p>
        </w:tc>
        <w:tc>
          <w:tcPr>
            <w:tcW w:w="1806" w:type="dxa"/>
            <w:shd w:val="clear" w:color="auto" w:fill="auto"/>
          </w:tcPr>
          <w:p w14:paraId="0E66B157" w14:textId="77777777" w:rsidR="008E7C68" w:rsidRPr="00B55021" w:rsidRDefault="008E7C68" w:rsidP="008E7C68">
            <w:pPr>
              <w:spacing w:line="18" w:lineRule="atLeast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атическое растяжение:</w:t>
            </w:r>
          </w:p>
          <w:p w14:paraId="5EC99E5C" w14:textId="14AE0B5C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659" w:type="dxa"/>
            <w:vMerge/>
            <w:shd w:val="clear" w:color="auto" w:fill="auto"/>
          </w:tcPr>
          <w:p w14:paraId="77CD0DAE" w14:textId="77777777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1092B962" w14:textId="73F67719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ГОСТ 6996-66 </w:t>
            </w:r>
            <w:r w:rsidRPr="00B55021">
              <w:rPr>
                <w:sz w:val="22"/>
                <w:szCs w:val="22"/>
                <w:lang w:eastAsia="en-US"/>
              </w:rPr>
              <w:t>р. 8</w:t>
            </w:r>
          </w:p>
        </w:tc>
      </w:tr>
      <w:tr w:rsidR="008E7C68" w:rsidRPr="00B20F86" w14:paraId="2D83440C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03459C03" w14:textId="1FD63AE1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1.5*</w:t>
            </w:r>
          </w:p>
        </w:tc>
        <w:tc>
          <w:tcPr>
            <w:tcW w:w="1415" w:type="dxa"/>
            <w:vMerge/>
            <w:shd w:val="clear" w:color="auto" w:fill="auto"/>
          </w:tcPr>
          <w:p w14:paraId="207ECD53" w14:textId="77777777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789D9E41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</w:t>
            </w:r>
          </w:p>
          <w:p w14:paraId="3B979F67" w14:textId="51CD1F9E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  <w:lang w:val="en-US"/>
              </w:rPr>
              <w:t>29</w:t>
            </w:r>
            <w:r w:rsidRPr="00B55021">
              <w:rPr>
                <w:sz w:val="22"/>
                <w:szCs w:val="22"/>
              </w:rPr>
              <w:t>.121</w:t>
            </w:r>
          </w:p>
        </w:tc>
        <w:tc>
          <w:tcPr>
            <w:tcW w:w="1806" w:type="dxa"/>
            <w:shd w:val="clear" w:color="auto" w:fill="auto"/>
          </w:tcPr>
          <w:p w14:paraId="4542E1EA" w14:textId="77777777" w:rsidR="008E7C68" w:rsidRPr="00B55021" w:rsidRDefault="008E7C68" w:rsidP="008E7C68">
            <w:pPr>
              <w:spacing w:line="18" w:lineRule="atLeast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атический изгиб:</w:t>
            </w:r>
          </w:p>
          <w:p w14:paraId="42CB1061" w14:textId="31E1AEF7" w:rsidR="008E7C68" w:rsidRPr="00B55021" w:rsidRDefault="008E7C68" w:rsidP="008E7C68">
            <w:pPr>
              <w:spacing w:line="18" w:lineRule="atLeast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659" w:type="dxa"/>
            <w:vMerge/>
            <w:shd w:val="clear" w:color="auto" w:fill="auto"/>
          </w:tcPr>
          <w:p w14:paraId="03402A8A" w14:textId="77777777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4FACA6AE" w14:textId="3A021538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ГОСТ 6996-66 </w:t>
            </w:r>
            <w:r w:rsidRPr="00B55021">
              <w:rPr>
                <w:sz w:val="22"/>
                <w:szCs w:val="22"/>
                <w:lang w:eastAsia="en-US"/>
              </w:rPr>
              <w:t>р. 9</w:t>
            </w:r>
          </w:p>
        </w:tc>
      </w:tr>
      <w:tr w:rsidR="008E7C68" w:rsidRPr="00B20F86" w14:paraId="7CEF8481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651F8A0F" w14:textId="0BBB47F2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.1 **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060045B5" w14:textId="2AC3C4CA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Объекты газораспределительной системы и газопотребления </w:t>
            </w:r>
          </w:p>
        </w:tc>
        <w:tc>
          <w:tcPr>
            <w:tcW w:w="822" w:type="dxa"/>
            <w:shd w:val="clear" w:color="auto" w:fill="auto"/>
          </w:tcPr>
          <w:p w14:paraId="336143DD" w14:textId="77777777" w:rsidR="008E7C68" w:rsidRPr="00B55021" w:rsidRDefault="008E7C68" w:rsidP="008E7C68">
            <w:pPr>
              <w:spacing w:line="16" w:lineRule="atLeast"/>
              <w:ind w:right="-105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</w:t>
            </w:r>
          </w:p>
          <w:p w14:paraId="35753DE4" w14:textId="77777777" w:rsidR="008E7C68" w:rsidRPr="00B55021" w:rsidRDefault="008E7C68" w:rsidP="008E7C68">
            <w:pPr>
              <w:spacing w:line="16" w:lineRule="atLeast"/>
              <w:ind w:right="-105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32.115</w:t>
            </w:r>
          </w:p>
          <w:p w14:paraId="537EE594" w14:textId="77777777" w:rsidR="008E7C68" w:rsidRPr="00B55021" w:rsidRDefault="008E7C68" w:rsidP="008E7C68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6DD42E0A" w14:textId="77777777" w:rsidR="008E7C68" w:rsidRPr="00B55021" w:rsidRDefault="008E7C68" w:rsidP="008E7C68">
            <w:pPr>
              <w:spacing w:line="18" w:lineRule="atLeast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Оптический вид</w:t>
            </w:r>
          </w:p>
          <w:p w14:paraId="7FF72A25" w14:textId="77777777" w:rsidR="008E7C68" w:rsidRPr="00B55021" w:rsidRDefault="008E7C68" w:rsidP="008E7C68">
            <w:pPr>
              <w:spacing w:line="18" w:lineRule="atLeast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463A3AC7" w14:textId="4818B8AA" w:rsidR="008E7C68" w:rsidRPr="00B55021" w:rsidRDefault="008E7C68" w:rsidP="008E7C68">
            <w:pPr>
              <w:spacing w:line="18" w:lineRule="atLeast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- сварные соединения; основной металл </w:t>
            </w:r>
          </w:p>
        </w:tc>
        <w:tc>
          <w:tcPr>
            <w:tcW w:w="2659" w:type="dxa"/>
            <w:vMerge w:val="restart"/>
            <w:shd w:val="clear" w:color="auto" w:fill="auto"/>
          </w:tcPr>
          <w:p w14:paraId="777128E5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5264-80</w:t>
            </w:r>
          </w:p>
          <w:p w14:paraId="4B3AE2E9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16037-80</w:t>
            </w:r>
          </w:p>
          <w:p w14:paraId="2D1FD917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3242-97</w:t>
            </w:r>
          </w:p>
          <w:p w14:paraId="39D81608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П 4.03.01-2020</w:t>
            </w:r>
          </w:p>
          <w:p w14:paraId="31D2001B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П 4.02.01-2020</w:t>
            </w:r>
          </w:p>
          <w:p w14:paraId="605AE56C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СТБ 2039-2010 </w:t>
            </w:r>
          </w:p>
          <w:p w14:paraId="1A20435E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СТБ 2116-2010 </w:t>
            </w:r>
          </w:p>
          <w:p w14:paraId="62C52C89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СТБ 2072-2010 </w:t>
            </w:r>
          </w:p>
          <w:p w14:paraId="414A773C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ТКП 45-3.05-167-2009</w:t>
            </w:r>
          </w:p>
          <w:p w14:paraId="60CD0F1D" w14:textId="77777777" w:rsidR="008E7C68" w:rsidRPr="00B55021" w:rsidRDefault="008E7C68" w:rsidP="008E7C68">
            <w:pPr>
              <w:spacing w:line="18" w:lineRule="atLeast"/>
              <w:ind w:hanging="24"/>
              <w:contextualSpacing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Правила промышленной безопасности в области газоснабжения Республики Беларусь. Утв. Постановление от 02.02.2009 №6 (в редакции Постановления МЧС РБ от 30.05.2017 №22)</w:t>
            </w:r>
          </w:p>
          <w:p w14:paraId="42EDC03B" w14:textId="030FD703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  <w:lang w:eastAsia="en-US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  <w:r w:rsidR="007339B7">
              <w:rPr>
                <w:sz w:val="22"/>
                <w:szCs w:val="22"/>
                <w:lang w:eastAsia="en-US"/>
              </w:rPr>
              <w:t>у</w:t>
            </w:r>
            <w:r w:rsidRPr="00B55021">
              <w:rPr>
                <w:sz w:val="22"/>
                <w:szCs w:val="22"/>
                <w:lang w:eastAsia="en-US"/>
              </w:rPr>
              <w:t>тв. Госпроматомнадзор МЧС РБ от 27.06.1994 № 6 в ред. от 16.11.2007 г. №100.</w:t>
            </w:r>
          </w:p>
        </w:tc>
        <w:tc>
          <w:tcPr>
            <w:tcW w:w="2369" w:type="dxa"/>
            <w:shd w:val="clear" w:color="auto" w:fill="auto"/>
          </w:tcPr>
          <w:p w14:paraId="154A14FF" w14:textId="77777777" w:rsidR="008E7C68" w:rsidRPr="00B55021" w:rsidRDefault="008E7C68" w:rsidP="008E7C68">
            <w:pPr>
              <w:pStyle w:val="af6"/>
              <w:spacing w:line="192" w:lineRule="auto"/>
              <w:ind w:right="-108"/>
              <w:rPr>
                <w:lang w:val="ru-RU"/>
              </w:rPr>
            </w:pPr>
            <w:r w:rsidRPr="00B55021">
              <w:rPr>
                <w:lang w:val="ru-RU"/>
              </w:rPr>
              <w:t>ГОСТ 3242-79</w:t>
            </w:r>
          </w:p>
          <w:p w14:paraId="56143741" w14:textId="77777777" w:rsidR="008E7C68" w:rsidRPr="00B55021" w:rsidRDefault="008E7C68" w:rsidP="008E7C68">
            <w:pPr>
              <w:pStyle w:val="af6"/>
              <w:spacing w:line="192" w:lineRule="auto"/>
              <w:ind w:right="-108"/>
              <w:rPr>
                <w:lang w:val="ru-RU"/>
              </w:rPr>
            </w:pPr>
            <w:r w:rsidRPr="00B55021">
              <w:rPr>
                <w:lang w:val="ru-RU"/>
              </w:rPr>
              <w:t>ГОСТ 23479-79</w:t>
            </w:r>
          </w:p>
          <w:p w14:paraId="6098906D" w14:textId="77777777" w:rsidR="008E7C68" w:rsidRPr="00B55021" w:rsidRDefault="008E7C68" w:rsidP="008E7C68">
            <w:pPr>
              <w:pStyle w:val="af6"/>
              <w:spacing w:line="192" w:lineRule="auto"/>
              <w:ind w:right="-108"/>
              <w:rPr>
                <w:lang w:val="ru-RU"/>
              </w:rPr>
            </w:pPr>
            <w:r w:rsidRPr="00B55021">
              <w:rPr>
                <w:lang w:val="ru-RU"/>
              </w:rPr>
              <w:t>СТБ 1133-98</w:t>
            </w:r>
          </w:p>
          <w:p w14:paraId="35F46C67" w14:textId="57E9A14E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Б ЕН 970-2003</w:t>
            </w:r>
          </w:p>
        </w:tc>
      </w:tr>
      <w:tr w:rsidR="008E7C68" w:rsidRPr="00B20F86" w14:paraId="70095A52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4E1882D6" w14:textId="31DB01CD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.2 **</w:t>
            </w:r>
          </w:p>
        </w:tc>
        <w:tc>
          <w:tcPr>
            <w:tcW w:w="1415" w:type="dxa"/>
            <w:vMerge/>
            <w:shd w:val="clear" w:color="auto" w:fill="auto"/>
          </w:tcPr>
          <w:p w14:paraId="1D60267C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39E0D709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</w:t>
            </w:r>
          </w:p>
          <w:p w14:paraId="0CB11541" w14:textId="01A64BA4" w:rsidR="008E7C68" w:rsidRPr="00B55021" w:rsidRDefault="008E7C68" w:rsidP="008E7C68">
            <w:pPr>
              <w:spacing w:line="16" w:lineRule="atLeast"/>
              <w:ind w:right="-105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32.123</w:t>
            </w:r>
          </w:p>
        </w:tc>
        <w:tc>
          <w:tcPr>
            <w:tcW w:w="1806" w:type="dxa"/>
            <w:shd w:val="clear" w:color="auto" w:fill="auto"/>
          </w:tcPr>
          <w:p w14:paraId="63B07E1C" w14:textId="77777777" w:rsidR="008E7C68" w:rsidRPr="00B55021" w:rsidRDefault="008E7C68" w:rsidP="008E7C68">
            <w:pPr>
              <w:spacing w:line="18" w:lineRule="atLeast"/>
              <w:rPr>
                <w:sz w:val="22"/>
                <w:szCs w:val="22"/>
                <w:lang w:val="en-US"/>
              </w:rPr>
            </w:pPr>
            <w:r w:rsidRPr="00B55021">
              <w:rPr>
                <w:sz w:val="22"/>
                <w:szCs w:val="22"/>
              </w:rPr>
              <w:t>Рентгенографическая дефектоскопия:</w:t>
            </w:r>
          </w:p>
          <w:p w14:paraId="0089068E" w14:textId="04E2E679" w:rsidR="008E7C68" w:rsidRPr="00B55021" w:rsidRDefault="008E7C68" w:rsidP="008E7C68">
            <w:pPr>
              <w:spacing w:line="18" w:lineRule="atLeast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659" w:type="dxa"/>
            <w:vMerge/>
            <w:shd w:val="clear" w:color="auto" w:fill="auto"/>
          </w:tcPr>
          <w:p w14:paraId="23CD21F2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0FB056EC" w14:textId="77777777" w:rsidR="008E7C68" w:rsidRPr="00B55021" w:rsidRDefault="008E7C68" w:rsidP="008E7C68">
            <w:pPr>
              <w:rPr>
                <w:sz w:val="22"/>
                <w:szCs w:val="22"/>
                <w:lang w:eastAsia="en-US"/>
              </w:rPr>
            </w:pPr>
            <w:r w:rsidRPr="00B55021">
              <w:rPr>
                <w:sz w:val="22"/>
                <w:szCs w:val="22"/>
                <w:lang w:eastAsia="en-US"/>
              </w:rPr>
              <w:t>СТБ 1428-2003</w:t>
            </w:r>
          </w:p>
          <w:p w14:paraId="7B036097" w14:textId="77777777" w:rsidR="008E7C68" w:rsidRPr="00B55021" w:rsidRDefault="008E7C68" w:rsidP="008E7C68">
            <w:pPr>
              <w:rPr>
                <w:sz w:val="22"/>
                <w:szCs w:val="22"/>
                <w:lang w:eastAsia="en-US"/>
              </w:rPr>
            </w:pPr>
            <w:r w:rsidRPr="00B55021">
              <w:rPr>
                <w:sz w:val="22"/>
                <w:szCs w:val="22"/>
                <w:lang w:eastAsia="en-US"/>
              </w:rPr>
              <w:t>ГОСТ 20426-82</w:t>
            </w:r>
          </w:p>
          <w:p w14:paraId="4B9D7E49" w14:textId="77777777" w:rsidR="008E7C68" w:rsidRPr="00B55021" w:rsidRDefault="008E7C68" w:rsidP="008E7C68">
            <w:pPr>
              <w:rPr>
                <w:sz w:val="22"/>
                <w:szCs w:val="22"/>
                <w:lang w:eastAsia="en-US"/>
              </w:rPr>
            </w:pPr>
            <w:r w:rsidRPr="00B55021">
              <w:rPr>
                <w:sz w:val="22"/>
                <w:szCs w:val="22"/>
                <w:lang w:eastAsia="en-US"/>
              </w:rPr>
              <w:t>ГОСТ 23055-76</w:t>
            </w:r>
          </w:p>
          <w:p w14:paraId="0F9C08C6" w14:textId="77777777" w:rsidR="008E7C68" w:rsidRPr="00B55021" w:rsidRDefault="008E7C68" w:rsidP="008E7C68">
            <w:pPr>
              <w:pStyle w:val="a4"/>
              <w:spacing w:line="192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7C68" w:rsidRPr="00B20F86" w14:paraId="7E0253E0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41569588" w14:textId="3A58AF96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.4 *</w:t>
            </w:r>
          </w:p>
        </w:tc>
        <w:tc>
          <w:tcPr>
            <w:tcW w:w="1415" w:type="dxa"/>
            <w:vMerge/>
            <w:shd w:val="clear" w:color="auto" w:fill="auto"/>
          </w:tcPr>
          <w:p w14:paraId="31B35700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7754E707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</w:t>
            </w:r>
          </w:p>
          <w:p w14:paraId="481D779C" w14:textId="0F2FFA12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  <w:lang w:val="en-US"/>
              </w:rPr>
              <w:t>29</w:t>
            </w:r>
            <w:r w:rsidRPr="00B55021">
              <w:rPr>
                <w:sz w:val="22"/>
                <w:szCs w:val="22"/>
              </w:rPr>
              <w:t>.121</w:t>
            </w:r>
          </w:p>
        </w:tc>
        <w:tc>
          <w:tcPr>
            <w:tcW w:w="1806" w:type="dxa"/>
            <w:shd w:val="clear" w:color="auto" w:fill="auto"/>
          </w:tcPr>
          <w:p w14:paraId="2D8288FE" w14:textId="3E994833" w:rsidR="008E7C68" w:rsidRPr="00B55021" w:rsidRDefault="008E7C68" w:rsidP="008E7C68">
            <w:pPr>
              <w:spacing w:line="18" w:lineRule="atLeast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атическое растяжение</w:t>
            </w:r>
          </w:p>
        </w:tc>
        <w:tc>
          <w:tcPr>
            <w:tcW w:w="2659" w:type="dxa"/>
            <w:vMerge/>
            <w:shd w:val="clear" w:color="auto" w:fill="auto"/>
          </w:tcPr>
          <w:p w14:paraId="03CE52A4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1D45134E" w14:textId="1973A731" w:rsidR="008E7C68" w:rsidRPr="00B55021" w:rsidRDefault="008E7C68" w:rsidP="008E7C68">
            <w:pPr>
              <w:rPr>
                <w:sz w:val="22"/>
                <w:szCs w:val="22"/>
                <w:lang w:eastAsia="en-US"/>
              </w:rPr>
            </w:pPr>
            <w:r w:rsidRPr="00B55021">
              <w:rPr>
                <w:sz w:val="22"/>
                <w:szCs w:val="22"/>
              </w:rPr>
              <w:t xml:space="preserve">ГОСТ 6996-66 </w:t>
            </w:r>
            <w:r w:rsidRPr="00B55021">
              <w:rPr>
                <w:sz w:val="22"/>
                <w:szCs w:val="22"/>
                <w:lang w:eastAsia="en-US"/>
              </w:rPr>
              <w:t>р. 8</w:t>
            </w:r>
          </w:p>
        </w:tc>
      </w:tr>
      <w:tr w:rsidR="008E7C68" w:rsidRPr="00B20F86" w14:paraId="0E55EF0B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17704346" w14:textId="11C0298E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.5 *</w:t>
            </w:r>
          </w:p>
        </w:tc>
        <w:tc>
          <w:tcPr>
            <w:tcW w:w="1415" w:type="dxa"/>
            <w:vMerge/>
            <w:shd w:val="clear" w:color="auto" w:fill="auto"/>
          </w:tcPr>
          <w:p w14:paraId="48D19551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1406D4AD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16" w:lineRule="atLeast"/>
              <w:ind w:left="-110"/>
              <w:jc w:val="center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</w:t>
            </w:r>
          </w:p>
          <w:p w14:paraId="2B5A29CE" w14:textId="6519AB24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  <w:lang w:val="en-US"/>
              </w:rPr>
              <w:t>29</w:t>
            </w:r>
            <w:r w:rsidRPr="00B55021">
              <w:rPr>
                <w:sz w:val="22"/>
                <w:szCs w:val="22"/>
              </w:rPr>
              <w:t>.12</w:t>
            </w:r>
            <w:r w:rsidRPr="00B5502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14:paraId="3D029476" w14:textId="24C76A0F" w:rsidR="008E7C68" w:rsidRPr="00B55021" w:rsidRDefault="008E7C68" w:rsidP="008E7C68">
            <w:pPr>
              <w:spacing w:line="18" w:lineRule="atLeast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атический изгиб</w:t>
            </w:r>
          </w:p>
        </w:tc>
        <w:tc>
          <w:tcPr>
            <w:tcW w:w="2659" w:type="dxa"/>
            <w:vMerge/>
            <w:shd w:val="clear" w:color="auto" w:fill="auto"/>
          </w:tcPr>
          <w:p w14:paraId="2706376E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34893228" w14:textId="113C7D18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6996-66 р. 9</w:t>
            </w:r>
          </w:p>
        </w:tc>
      </w:tr>
      <w:tr w:rsidR="008E7C68" w:rsidRPr="00B20F86" w14:paraId="1B5D4C0C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4D278877" w14:textId="653B250D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3.1 **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00AB1D84" w14:textId="29094282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Оборудование подъемно-транспортное (грузоподъемные краны, лифты, подъемники)</w:t>
            </w:r>
          </w:p>
        </w:tc>
        <w:tc>
          <w:tcPr>
            <w:tcW w:w="822" w:type="dxa"/>
            <w:shd w:val="clear" w:color="auto" w:fill="auto"/>
          </w:tcPr>
          <w:p w14:paraId="63494672" w14:textId="77777777" w:rsidR="008E7C68" w:rsidRPr="00B55021" w:rsidRDefault="008E7C68" w:rsidP="008E7C68">
            <w:pPr>
              <w:ind w:right="-105"/>
              <w:jc w:val="center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</w:t>
            </w:r>
          </w:p>
          <w:p w14:paraId="3F981417" w14:textId="0D207FB9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16" w:lineRule="atLeast"/>
              <w:ind w:left="-110"/>
              <w:jc w:val="center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32.115</w:t>
            </w:r>
          </w:p>
        </w:tc>
        <w:tc>
          <w:tcPr>
            <w:tcW w:w="1806" w:type="dxa"/>
            <w:shd w:val="clear" w:color="auto" w:fill="auto"/>
          </w:tcPr>
          <w:p w14:paraId="32D09CCC" w14:textId="77777777" w:rsidR="008E7C68" w:rsidRPr="00B55021" w:rsidRDefault="008E7C68" w:rsidP="008E7C68">
            <w:pPr>
              <w:spacing w:line="16" w:lineRule="atLeast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Оптический вид</w:t>
            </w:r>
          </w:p>
          <w:p w14:paraId="081C079E" w14:textId="77777777" w:rsidR="008E7C68" w:rsidRPr="00B55021" w:rsidRDefault="008E7C68" w:rsidP="008E7C68">
            <w:pPr>
              <w:spacing w:line="16" w:lineRule="atLeast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4847869B" w14:textId="365CF325" w:rsidR="008E7C68" w:rsidRPr="00B55021" w:rsidRDefault="008E7C68" w:rsidP="008E7C68">
            <w:pPr>
              <w:spacing w:line="18" w:lineRule="atLeast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- сварные соединения; основной металл </w:t>
            </w:r>
          </w:p>
        </w:tc>
        <w:tc>
          <w:tcPr>
            <w:tcW w:w="2659" w:type="dxa"/>
            <w:vMerge w:val="restart"/>
            <w:shd w:val="clear" w:color="auto" w:fill="auto"/>
          </w:tcPr>
          <w:p w14:paraId="26E89581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5264-80</w:t>
            </w:r>
          </w:p>
          <w:p w14:paraId="43BC3F25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16037-80</w:t>
            </w:r>
          </w:p>
          <w:p w14:paraId="27CF3AA5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3242-97</w:t>
            </w:r>
          </w:p>
          <w:p w14:paraId="54099B5D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27584-88</w:t>
            </w:r>
          </w:p>
          <w:p w14:paraId="0F9A2D4F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ТКП 45-1.03-103-2009</w:t>
            </w:r>
          </w:p>
          <w:p w14:paraId="28C8E01B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ТКП 45-5.04-121-2009 п.9</w:t>
            </w:r>
          </w:p>
          <w:p w14:paraId="3D4A2C53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ТКП 45-3.05-167-2009 п.9</w:t>
            </w:r>
          </w:p>
          <w:p w14:paraId="7B03BBDA" w14:textId="4087BAD8" w:rsidR="008E7C68" w:rsidRPr="00B55021" w:rsidRDefault="008E7C68" w:rsidP="007339B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  <w:lang w:eastAsia="en-US"/>
              </w:rPr>
              <w:t>Правила аттестации сварщиков Республики Беларусь по ручной, механизированной и автоматизированной сварке плавлением</w:t>
            </w:r>
            <w:r w:rsidR="007339B7">
              <w:rPr>
                <w:sz w:val="22"/>
                <w:szCs w:val="22"/>
                <w:lang w:eastAsia="en-US"/>
              </w:rPr>
              <w:t xml:space="preserve"> у</w:t>
            </w:r>
            <w:r w:rsidRPr="00B55021">
              <w:rPr>
                <w:sz w:val="22"/>
                <w:szCs w:val="22"/>
                <w:lang w:eastAsia="en-US"/>
              </w:rPr>
              <w:t>тв. Госпроматомнадзором МЧС РБ от 27.06.1994  № 6 в ред. от 16.11.2007 г. №100.</w:t>
            </w:r>
          </w:p>
        </w:tc>
        <w:tc>
          <w:tcPr>
            <w:tcW w:w="2369" w:type="dxa"/>
            <w:shd w:val="clear" w:color="auto" w:fill="auto"/>
          </w:tcPr>
          <w:p w14:paraId="641A634E" w14:textId="77777777" w:rsidR="008E7C68" w:rsidRPr="00B55021" w:rsidRDefault="008E7C68" w:rsidP="008E7C68">
            <w:pPr>
              <w:pStyle w:val="af6"/>
              <w:spacing w:line="192" w:lineRule="auto"/>
              <w:ind w:right="-108"/>
              <w:rPr>
                <w:lang w:val="ru-RU"/>
              </w:rPr>
            </w:pPr>
            <w:r w:rsidRPr="00B55021">
              <w:rPr>
                <w:lang w:val="ru-RU"/>
              </w:rPr>
              <w:t>ГОСТ 3242-79</w:t>
            </w:r>
          </w:p>
          <w:p w14:paraId="63609A80" w14:textId="77777777" w:rsidR="008E7C68" w:rsidRPr="00B55021" w:rsidRDefault="008E7C68" w:rsidP="008E7C68">
            <w:pPr>
              <w:pStyle w:val="af6"/>
              <w:spacing w:line="192" w:lineRule="auto"/>
              <w:ind w:right="-108"/>
              <w:rPr>
                <w:lang w:val="ru-RU"/>
              </w:rPr>
            </w:pPr>
            <w:r w:rsidRPr="00B55021">
              <w:rPr>
                <w:lang w:val="ru-RU"/>
              </w:rPr>
              <w:t>ГОСТ 23479-79</w:t>
            </w:r>
          </w:p>
          <w:p w14:paraId="0C140150" w14:textId="77777777" w:rsidR="008E7C68" w:rsidRPr="00B55021" w:rsidRDefault="008E7C68" w:rsidP="008E7C68">
            <w:pPr>
              <w:pStyle w:val="af6"/>
              <w:spacing w:line="192" w:lineRule="auto"/>
              <w:ind w:right="-108"/>
              <w:rPr>
                <w:lang w:val="ru-RU"/>
              </w:rPr>
            </w:pPr>
            <w:r w:rsidRPr="00B55021">
              <w:rPr>
                <w:lang w:val="ru-RU"/>
              </w:rPr>
              <w:t>СТБ 1133-98</w:t>
            </w:r>
          </w:p>
          <w:p w14:paraId="594A8857" w14:textId="7683013F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Б ЕН 970-2003</w:t>
            </w:r>
          </w:p>
        </w:tc>
      </w:tr>
      <w:tr w:rsidR="008E7C68" w:rsidRPr="00B20F86" w14:paraId="4AC29450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5D9F9E26" w14:textId="25C08CD1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3.2 **</w:t>
            </w:r>
          </w:p>
        </w:tc>
        <w:tc>
          <w:tcPr>
            <w:tcW w:w="1415" w:type="dxa"/>
            <w:vMerge/>
            <w:shd w:val="clear" w:color="auto" w:fill="auto"/>
          </w:tcPr>
          <w:p w14:paraId="4F8301D4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66E6F9E7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</w:t>
            </w:r>
          </w:p>
          <w:p w14:paraId="6FE9FCAD" w14:textId="460DF3CD" w:rsidR="008E7C68" w:rsidRPr="00B55021" w:rsidRDefault="008E7C68" w:rsidP="008E7C68">
            <w:pPr>
              <w:ind w:right="-105"/>
              <w:jc w:val="center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32.123</w:t>
            </w:r>
          </w:p>
        </w:tc>
        <w:tc>
          <w:tcPr>
            <w:tcW w:w="1806" w:type="dxa"/>
            <w:shd w:val="clear" w:color="auto" w:fill="auto"/>
          </w:tcPr>
          <w:p w14:paraId="204ED3FE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Рентгенографическая дефектоскопия:</w:t>
            </w:r>
          </w:p>
          <w:p w14:paraId="7E8F70CE" w14:textId="0B278CEC" w:rsidR="008E7C68" w:rsidRPr="00B55021" w:rsidRDefault="008E7C68" w:rsidP="008E7C68">
            <w:pPr>
              <w:spacing w:line="16" w:lineRule="atLeast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659" w:type="dxa"/>
            <w:vMerge/>
            <w:shd w:val="clear" w:color="auto" w:fill="auto"/>
          </w:tcPr>
          <w:p w14:paraId="5FE787B2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0755DE74" w14:textId="77777777" w:rsidR="008E7C68" w:rsidRPr="00B55021" w:rsidRDefault="008E7C68" w:rsidP="008E7C68">
            <w:pPr>
              <w:rPr>
                <w:sz w:val="22"/>
                <w:szCs w:val="22"/>
                <w:lang w:eastAsia="en-US"/>
              </w:rPr>
            </w:pPr>
            <w:r w:rsidRPr="00B55021">
              <w:rPr>
                <w:sz w:val="22"/>
                <w:szCs w:val="22"/>
                <w:lang w:eastAsia="en-US"/>
              </w:rPr>
              <w:t>СТБ 1428-2003</w:t>
            </w:r>
          </w:p>
          <w:p w14:paraId="0443BBC5" w14:textId="77777777" w:rsidR="008E7C68" w:rsidRPr="00B55021" w:rsidRDefault="008E7C68" w:rsidP="008E7C68">
            <w:pPr>
              <w:rPr>
                <w:sz w:val="22"/>
                <w:szCs w:val="22"/>
                <w:lang w:eastAsia="en-US"/>
              </w:rPr>
            </w:pPr>
            <w:r w:rsidRPr="00B55021">
              <w:rPr>
                <w:sz w:val="22"/>
                <w:szCs w:val="22"/>
                <w:lang w:eastAsia="en-US"/>
              </w:rPr>
              <w:t>ГОСТ 20426-82</w:t>
            </w:r>
          </w:p>
          <w:p w14:paraId="504D910E" w14:textId="35872DD0" w:rsidR="008E7C68" w:rsidRPr="00B55021" w:rsidRDefault="008E7C68" w:rsidP="00BC2234">
            <w:pPr>
              <w:pStyle w:val="a4"/>
              <w:spacing w:line="192" w:lineRule="auto"/>
              <w:ind w:right="-108" w:firstLine="0"/>
              <w:rPr>
                <w:rFonts w:ascii="Times New Roman" w:hAnsi="Times New Roman"/>
                <w:sz w:val="22"/>
                <w:szCs w:val="22"/>
              </w:rPr>
            </w:pPr>
            <w:r w:rsidRPr="00B55021">
              <w:rPr>
                <w:rFonts w:ascii="Times New Roman" w:hAnsi="Times New Roman"/>
                <w:sz w:val="22"/>
                <w:szCs w:val="22"/>
              </w:rPr>
              <w:t>ГОСТ 23055-76</w:t>
            </w:r>
          </w:p>
        </w:tc>
      </w:tr>
      <w:tr w:rsidR="008E7C68" w:rsidRPr="00B20F86" w14:paraId="5AC00711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4F98DE89" w14:textId="13DBEB66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3.4 *</w:t>
            </w:r>
          </w:p>
        </w:tc>
        <w:tc>
          <w:tcPr>
            <w:tcW w:w="1415" w:type="dxa"/>
            <w:vMerge/>
            <w:shd w:val="clear" w:color="auto" w:fill="auto"/>
          </w:tcPr>
          <w:p w14:paraId="369E1984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76E261D2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</w:t>
            </w:r>
          </w:p>
          <w:p w14:paraId="6A45BE6F" w14:textId="65CFB736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  <w:lang w:val="en-US"/>
              </w:rPr>
              <w:t>29</w:t>
            </w:r>
            <w:r w:rsidRPr="00B55021">
              <w:rPr>
                <w:sz w:val="22"/>
                <w:szCs w:val="22"/>
              </w:rPr>
              <w:t>.121</w:t>
            </w:r>
          </w:p>
        </w:tc>
        <w:tc>
          <w:tcPr>
            <w:tcW w:w="1806" w:type="dxa"/>
            <w:shd w:val="clear" w:color="auto" w:fill="auto"/>
          </w:tcPr>
          <w:p w14:paraId="10A78E3B" w14:textId="6CB4919E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атическое растяжение</w:t>
            </w:r>
          </w:p>
        </w:tc>
        <w:tc>
          <w:tcPr>
            <w:tcW w:w="2659" w:type="dxa"/>
            <w:vMerge/>
            <w:shd w:val="clear" w:color="auto" w:fill="auto"/>
          </w:tcPr>
          <w:p w14:paraId="0708221D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5E115A3F" w14:textId="66435607" w:rsidR="008E7C68" w:rsidRPr="00B55021" w:rsidRDefault="008E7C68" w:rsidP="008E7C68">
            <w:pPr>
              <w:rPr>
                <w:sz w:val="22"/>
                <w:szCs w:val="22"/>
                <w:lang w:eastAsia="en-US"/>
              </w:rPr>
            </w:pPr>
            <w:r w:rsidRPr="00B55021">
              <w:rPr>
                <w:sz w:val="22"/>
                <w:szCs w:val="22"/>
              </w:rPr>
              <w:t>ГОСТ 6996-66 р. 8</w:t>
            </w:r>
          </w:p>
        </w:tc>
      </w:tr>
      <w:tr w:rsidR="008E7C68" w:rsidRPr="00B20F86" w14:paraId="596E585A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10D96E31" w14:textId="79404B4F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3.5 *</w:t>
            </w:r>
          </w:p>
        </w:tc>
        <w:tc>
          <w:tcPr>
            <w:tcW w:w="1415" w:type="dxa"/>
            <w:vMerge/>
            <w:shd w:val="clear" w:color="auto" w:fill="auto"/>
          </w:tcPr>
          <w:p w14:paraId="00650733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32961501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</w:t>
            </w:r>
          </w:p>
          <w:p w14:paraId="3ED1E840" w14:textId="42B09238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  <w:lang w:val="en-US"/>
              </w:rPr>
              <w:t>29</w:t>
            </w:r>
            <w:r w:rsidRPr="00B55021">
              <w:rPr>
                <w:sz w:val="22"/>
                <w:szCs w:val="22"/>
              </w:rPr>
              <w:t>.121</w:t>
            </w:r>
          </w:p>
        </w:tc>
        <w:tc>
          <w:tcPr>
            <w:tcW w:w="1806" w:type="dxa"/>
            <w:shd w:val="clear" w:color="auto" w:fill="auto"/>
          </w:tcPr>
          <w:p w14:paraId="15C7A5FD" w14:textId="0AE6336E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атический изгиб</w:t>
            </w:r>
          </w:p>
        </w:tc>
        <w:tc>
          <w:tcPr>
            <w:tcW w:w="2659" w:type="dxa"/>
            <w:vMerge/>
            <w:shd w:val="clear" w:color="auto" w:fill="auto"/>
          </w:tcPr>
          <w:p w14:paraId="27378865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187847FC" w14:textId="3C4FC892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6996-66 р. 9</w:t>
            </w:r>
          </w:p>
        </w:tc>
      </w:tr>
      <w:tr w:rsidR="008E7C68" w:rsidRPr="00B20F86" w14:paraId="2C8E0166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02982BFD" w14:textId="5ED8836A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lastRenderedPageBreak/>
              <w:t>4.1 **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22DC3BF0" w14:textId="33365FC9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Технологическое оборудование, технологические трубопроводы и их элементы</w:t>
            </w:r>
          </w:p>
        </w:tc>
        <w:tc>
          <w:tcPr>
            <w:tcW w:w="822" w:type="dxa"/>
            <w:shd w:val="clear" w:color="auto" w:fill="auto"/>
          </w:tcPr>
          <w:p w14:paraId="48057989" w14:textId="77777777" w:rsidR="008E7C68" w:rsidRPr="00B55021" w:rsidRDefault="008E7C68" w:rsidP="008E7C68">
            <w:pPr>
              <w:ind w:right="-105"/>
              <w:jc w:val="center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</w:t>
            </w:r>
          </w:p>
          <w:p w14:paraId="75F43469" w14:textId="15145C9B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32.115</w:t>
            </w:r>
          </w:p>
        </w:tc>
        <w:tc>
          <w:tcPr>
            <w:tcW w:w="1806" w:type="dxa"/>
            <w:shd w:val="clear" w:color="auto" w:fill="auto"/>
          </w:tcPr>
          <w:p w14:paraId="493165FF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Оптический вид</w:t>
            </w:r>
          </w:p>
          <w:p w14:paraId="0722D09D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348BA944" w14:textId="5DA9DCDE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- сварные соединения; основной металл </w:t>
            </w:r>
          </w:p>
        </w:tc>
        <w:tc>
          <w:tcPr>
            <w:tcW w:w="2659" w:type="dxa"/>
            <w:vMerge w:val="restart"/>
            <w:shd w:val="clear" w:color="auto" w:fill="auto"/>
          </w:tcPr>
          <w:p w14:paraId="588B1593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5264-80</w:t>
            </w:r>
          </w:p>
          <w:p w14:paraId="6AC79BF1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16037-80</w:t>
            </w:r>
          </w:p>
          <w:p w14:paraId="06B649D7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3242-97</w:t>
            </w:r>
          </w:p>
          <w:p w14:paraId="1A3B7621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П 4.03.01-2020</w:t>
            </w:r>
          </w:p>
          <w:p w14:paraId="762F8C3A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П 4.02.01-2020</w:t>
            </w:r>
          </w:p>
          <w:p w14:paraId="19238EC6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СТБ 2039-2010 </w:t>
            </w:r>
          </w:p>
          <w:p w14:paraId="04290598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СТБ 2116-2010 </w:t>
            </w:r>
          </w:p>
          <w:p w14:paraId="34C84C85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СТБ 2072-2010 </w:t>
            </w:r>
          </w:p>
          <w:p w14:paraId="032C5BEB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ТКП 45-3.05-167-2009</w:t>
            </w:r>
          </w:p>
          <w:p w14:paraId="57CEF26E" w14:textId="77777777" w:rsidR="008E7C68" w:rsidRPr="00B55021" w:rsidRDefault="008E7C68" w:rsidP="008E7C68">
            <w:pPr>
              <w:spacing w:line="216" w:lineRule="auto"/>
              <w:ind w:right="-17"/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Правила по обеспечению безопасной эксплуатации технологических трубопроводов.</w:t>
            </w:r>
          </w:p>
          <w:p w14:paraId="3937384F" w14:textId="569C2027" w:rsidR="008E7C68" w:rsidRPr="00B55021" w:rsidRDefault="007339B7" w:rsidP="008E7C68">
            <w:pPr>
              <w:spacing w:line="216" w:lineRule="auto"/>
              <w:ind w:right="-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8E7C68" w:rsidRPr="00B55021">
              <w:rPr>
                <w:sz w:val="22"/>
                <w:szCs w:val="22"/>
              </w:rPr>
              <w:t>тв. Постановление МЧС РБ от 21.03.2007 № 20.</w:t>
            </w:r>
          </w:p>
          <w:p w14:paraId="17341910" w14:textId="6EF8463C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B55021">
              <w:rPr>
                <w:sz w:val="22"/>
                <w:szCs w:val="22"/>
                <w:lang w:eastAsia="en-US"/>
              </w:rPr>
              <w:t>Правила аттестации сварщиков Республики Беларусь по ручной, механизированной и автоматизированной сварке плавлением</w:t>
            </w:r>
            <w:r w:rsidR="007339B7">
              <w:rPr>
                <w:sz w:val="22"/>
                <w:szCs w:val="22"/>
                <w:lang w:eastAsia="en-US"/>
              </w:rPr>
              <w:t xml:space="preserve"> у</w:t>
            </w:r>
            <w:r w:rsidRPr="00B55021">
              <w:rPr>
                <w:sz w:val="22"/>
                <w:szCs w:val="22"/>
                <w:lang w:eastAsia="en-US"/>
              </w:rPr>
              <w:t>тв. Госпроматомнадзором  МЧС РБ от 27.06.1994  № 6 в ред. от 16.11.2007 г. №100</w:t>
            </w:r>
          </w:p>
          <w:p w14:paraId="6CE958C3" w14:textId="44B24AC3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rFonts w:eastAsia="Calibri"/>
                <w:sz w:val="22"/>
                <w:szCs w:val="22"/>
                <w:lang w:eastAsia="en-US"/>
              </w:rPr>
              <w:t>ТНПА и другие документы к объекту испытаний.</w:t>
            </w:r>
          </w:p>
        </w:tc>
        <w:tc>
          <w:tcPr>
            <w:tcW w:w="2369" w:type="dxa"/>
            <w:shd w:val="clear" w:color="auto" w:fill="auto"/>
          </w:tcPr>
          <w:p w14:paraId="06EAED6A" w14:textId="77777777" w:rsidR="008E7C68" w:rsidRPr="00B55021" w:rsidRDefault="008E7C68" w:rsidP="008E7C68">
            <w:pPr>
              <w:pStyle w:val="af6"/>
              <w:spacing w:line="192" w:lineRule="auto"/>
              <w:ind w:right="-108"/>
              <w:rPr>
                <w:lang w:val="ru-RU"/>
              </w:rPr>
            </w:pPr>
            <w:r w:rsidRPr="00B55021">
              <w:rPr>
                <w:lang w:val="ru-RU"/>
              </w:rPr>
              <w:t>ГОСТ 3242-79</w:t>
            </w:r>
          </w:p>
          <w:p w14:paraId="7DA2B56D" w14:textId="77777777" w:rsidR="008E7C68" w:rsidRPr="00B55021" w:rsidRDefault="008E7C68" w:rsidP="008E7C68">
            <w:pPr>
              <w:pStyle w:val="af6"/>
              <w:spacing w:line="192" w:lineRule="auto"/>
              <w:ind w:right="-108"/>
              <w:rPr>
                <w:lang w:val="ru-RU"/>
              </w:rPr>
            </w:pPr>
            <w:r w:rsidRPr="00B55021">
              <w:rPr>
                <w:lang w:val="ru-RU"/>
              </w:rPr>
              <w:t>ГОСТ 23479-79</w:t>
            </w:r>
          </w:p>
          <w:p w14:paraId="66170018" w14:textId="77777777" w:rsidR="008E7C68" w:rsidRPr="00B55021" w:rsidRDefault="008E7C68" w:rsidP="008E7C68">
            <w:pPr>
              <w:pStyle w:val="af6"/>
              <w:spacing w:line="192" w:lineRule="auto"/>
              <w:ind w:right="-108"/>
              <w:rPr>
                <w:lang w:val="ru-RU"/>
              </w:rPr>
            </w:pPr>
            <w:r w:rsidRPr="00B55021">
              <w:rPr>
                <w:lang w:val="ru-RU"/>
              </w:rPr>
              <w:t>СТБ 1133-98</w:t>
            </w:r>
          </w:p>
          <w:p w14:paraId="4EFF207C" w14:textId="1B6B8F55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Б ЕН 970-2003</w:t>
            </w:r>
          </w:p>
        </w:tc>
      </w:tr>
      <w:tr w:rsidR="008E7C68" w:rsidRPr="00B20F86" w14:paraId="3D4D23A7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081E16B0" w14:textId="535D8D8A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4.2 **</w:t>
            </w:r>
          </w:p>
        </w:tc>
        <w:tc>
          <w:tcPr>
            <w:tcW w:w="1415" w:type="dxa"/>
            <w:vMerge/>
            <w:shd w:val="clear" w:color="auto" w:fill="auto"/>
          </w:tcPr>
          <w:p w14:paraId="05590A99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470BD919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</w:t>
            </w:r>
          </w:p>
          <w:p w14:paraId="43F84CF3" w14:textId="2C94787D" w:rsidR="008E7C68" w:rsidRPr="00B55021" w:rsidRDefault="008E7C68" w:rsidP="008E7C68">
            <w:pPr>
              <w:ind w:right="-105"/>
              <w:jc w:val="center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32.123</w:t>
            </w:r>
          </w:p>
        </w:tc>
        <w:tc>
          <w:tcPr>
            <w:tcW w:w="1806" w:type="dxa"/>
            <w:shd w:val="clear" w:color="auto" w:fill="auto"/>
          </w:tcPr>
          <w:p w14:paraId="56DF162C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Рентгенографическая дефектоскопия:</w:t>
            </w:r>
          </w:p>
          <w:p w14:paraId="27ACD70D" w14:textId="476269C1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659" w:type="dxa"/>
            <w:vMerge/>
            <w:shd w:val="clear" w:color="auto" w:fill="auto"/>
          </w:tcPr>
          <w:p w14:paraId="2CC2E038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257FEDCD" w14:textId="77777777" w:rsidR="008E7C68" w:rsidRPr="00B55021" w:rsidRDefault="008E7C68" w:rsidP="008E7C68">
            <w:pPr>
              <w:rPr>
                <w:sz w:val="22"/>
                <w:szCs w:val="22"/>
                <w:lang w:eastAsia="en-US"/>
              </w:rPr>
            </w:pPr>
            <w:r w:rsidRPr="00B55021">
              <w:rPr>
                <w:sz w:val="22"/>
                <w:szCs w:val="22"/>
                <w:lang w:eastAsia="en-US"/>
              </w:rPr>
              <w:t>СТБ 1428-2003</w:t>
            </w:r>
          </w:p>
          <w:p w14:paraId="37D29F66" w14:textId="77777777" w:rsidR="008E7C68" w:rsidRPr="00B55021" w:rsidRDefault="008E7C68" w:rsidP="008E7C68">
            <w:pPr>
              <w:rPr>
                <w:sz w:val="22"/>
                <w:szCs w:val="22"/>
                <w:lang w:eastAsia="en-US"/>
              </w:rPr>
            </w:pPr>
            <w:r w:rsidRPr="00B55021">
              <w:rPr>
                <w:sz w:val="22"/>
                <w:szCs w:val="22"/>
                <w:lang w:eastAsia="en-US"/>
              </w:rPr>
              <w:t>ГОСТ 20426-82</w:t>
            </w:r>
          </w:p>
          <w:p w14:paraId="4B209DA8" w14:textId="2639E24D" w:rsidR="008E7C68" w:rsidRPr="00B55021" w:rsidRDefault="008E7C68" w:rsidP="007339B7">
            <w:pPr>
              <w:pStyle w:val="a4"/>
              <w:spacing w:line="192" w:lineRule="auto"/>
              <w:ind w:right="-108" w:firstLine="0"/>
              <w:rPr>
                <w:rFonts w:ascii="Times New Roman" w:hAnsi="Times New Roman"/>
                <w:sz w:val="22"/>
                <w:szCs w:val="22"/>
              </w:rPr>
            </w:pPr>
            <w:r w:rsidRPr="00B55021">
              <w:rPr>
                <w:rFonts w:ascii="Times New Roman" w:hAnsi="Times New Roman"/>
                <w:sz w:val="22"/>
                <w:szCs w:val="22"/>
              </w:rPr>
              <w:t>ГОСТ 23055-76</w:t>
            </w:r>
          </w:p>
        </w:tc>
      </w:tr>
      <w:tr w:rsidR="008E7C68" w:rsidRPr="00B20F86" w14:paraId="2473FBDA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673147E1" w14:textId="109191DF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4.4 *</w:t>
            </w:r>
          </w:p>
        </w:tc>
        <w:tc>
          <w:tcPr>
            <w:tcW w:w="1415" w:type="dxa"/>
            <w:vMerge/>
            <w:shd w:val="clear" w:color="auto" w:fill="auto"/>
          </w:tcPr>
          <w:p w14:paraId="689F7B25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3B95C9EA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</w:t>
            </w:r>
          </w:p>
          <w:p w14:paraId="494436AC" w14:textId="7C6FEECB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  <w:lang w:val="en-US"/>
              </w:rPr>
              <w:t>29</w:t>
            </w:r>
            <w:r w:rsidRPr="00B55021">
              <w:rPr>
                <w:sz w:val="22"/>
                <w:szCs w:val="22"/>
              </w:rPr>
              <w:t>.121</w:t>
            </w:r>
          </w:p>
        </w:tc>
        <w:tc>
          <w:tcPr>
            <w:tcW w:w="1806" w:type="dxa"/>
            <w:shd w:val="clear" w:color="auto" w:fill="auto"/>
          </w:tcPr>
          <w:p w14:paraId="58F24477" w14:textId="6D28EB50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атическое растяжение</w:t>
            </w:r>
          </w:p>
        </w:tc>
        <w:tc>
          <w:tcPr>
            <w:tcW w:w="2659" w:type="dxa"/>
            <w:vMerge/>
            <w:shd w:val="clear" w:color="auto" w:fill="auto"/>
          </w:tcPr>
          <w:p w14:paraId="61397D38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7585AE13" w14:textId="55D848C8" w:rsidR="008E7C68" w:rsidRPr="00B55021" w:rsidRDefault="008E7C68" w:rsidP="008E7C68">
            <w:pPr>
              <w:rPr>
                <w:sz w:val="22"/>
                <w:szCs w:val="22"/>
                <w:lang w:eastAsia="en-US"/>
              </w:rPr>
            </w:pPr>
            <w:r w:rsidRPr="00B55021">
              <w:rPr>
                <w:sz w:val="22"/>
                <w:szCs w:val="22"/>
              </w:rPr>
              <w:t>ГОСТ 6996-66 р. 8</w:t>
            </w:r>
          </w:p>
        </w:tc>
      </w:tr>
      <w:tr w:rsidR="008E7C68" w:rsidRPr="00B20F86" w14:paraId="7D5BE5FD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6E51DB21" w14:textId="49931C3C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4.5 *</w:t>
            </w:r>
          </w:p>
        </w:tc>
        <w:tc>
          <w:tcPr>
            <w:tcW w:w="1415" w:type="dxa"/>
            <w:vMerge/>
            <w:shd w:val="clear" w:color="auto" w:fill="auto"/>
          </w:tcPr>
          <w:p w14:paraId="555074AD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2BAF176B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</w:t>
            </w:r>
          </w:p>
          <w:p w14:paraId="0A98FC13" w14:textId="772233BE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  <w:lang w:val="en-US"/>
              </w:rPr>
              <w:t>29</w:t>
            </w:r>
            <w:r w:rsidRPr="00B55021">
              <w:rPr>
                <w:sz w:val="22"/>
                <w:szCs w:val="22"/>
              </w:rPr>
              <w:t>.121</w:t>
            </w:r>
          </w:p>
        </w:tc>
        <w:tc>
          <w:tcPr>
            <w:tcW w:w="1806" w:type="dxa"/>
            <w:shd w:val="clear" w:color="auto" w:fill="auto"/>
          </w:tcPr>
          <w:p w14:paraId="2A0B159B" w14:textId="7627F1FD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атический изгиб</w:t>
            </w:r>
          </w:p>
        </w:tc>
        <w:tc>
          <w:tcPr>
            <w:tcW w:w="2659" w:type="dxa"/>
            <w:vMerge/>
            <w:shd w:val="clear" w:color="auto" w:fill="auto"/>
          </w:tcPr>
          <w:p w14:paraId="0648B7B3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2EBC0015" w14:textId="757B5B63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6996-66 р. 9</w:t>
            </w:r>
          </w:p>
        </w:tc>
      </w:tr>
      <w:tr w:rsidR="008E7C68" w:rsidRPr="00B20F86" w14:paraId="687F3583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1125FB4D" w14:textId="7334C8B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5.4 *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4B05046C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Металлоконструкции    </w:t>
            </w:r>
          </w:p>
          <w:p w14:paraId="7926718A" w14:textId="1A878B76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(несущие и ограждающие металлоконструкции зданий и сооружений</w:t>
            </w:r>
          </w:p>
        </w:tc>
        <w:tc>
          <w:tcPr>
            <w:tcW w:w="822" w:type="dxa"/>
            <w:shd w:val="clear" w:color="auto" w:fill="auto"/>
          </w:tcPr>
          <w:p w14:paraId="5CFDFABE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</w:t>
            </w:r>
          </w:p>
          <w:p w14:paraId="52DEC0A7" w14:textId="168932CD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  <w:lang w:val="en-US"/>
              </w:rPr>
              <w:t>29</w:t>
            </w:r>
            <w:r w:rsidRPr="00B55021">
              <w:rPr>
                <w:sz w:val="22"/>
                <w:szCs w:val="22"/>
              </w:rPr>
              <w:t>.121</w:t>
            </w:r>
          </w:p>
        </w:tc>
        <w:tc>
          <w:tcPr>
            <w:tcW w:w="1806" w:type="dxa"/>
            <w:shd w:val="clear" w:color="auto" w:fill="auto"/>
          </w:tcPr>
          <w:p w14:paraId="4691BAE2" w14:textId="286EABE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атическое растяжение</w:t>
            </w:r>
          </w:p>
        </w:tc>
        <w:tc>
          <w:tcPr>
            <w:tcW w:w="2659" w:type="dxa"/>
            <w:vMerge w:val="restart"/>
            <w:shd w:val="clear" w:color="auto" w:fill="auto"/>
          </w:tcPr>
          <w:p w14:paraId="38C5970F" w14:textId="77777777" w:rsidR="008E7C68" w:rsidRPr="00B55021" w:rsidRDefault="008E7C68" w:rsidP="008E7C68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5264-80</w:t>
            </w:r>
          </w:p>
          <w:p w14:paraId="0F40E1A2" w14:textId="77777777" w:rsidR="008E7C68" w:rsidRPr="00B55021" w:rsidRDefault="008E7C68" w:rsidP="008E7C68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16037-80</w:t>
            </w:r>
          </w:p>
          <w:p w14:paraId="471CCCC2" w14:textId="77777777" w:rsidR="008E7C68" w:rsidRPr="00B55021" w:rsidRDefault="008E7C68" w:rsidP="008E7C68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3242-97</w:t>
            </w:r>
          </w:p>
          <w:p w14:paraId="36E7FE33" w14:textId="77777777" w:rsidR="008E7C68" w:rsidRPr="00B55021" w:rsidRDefault="008E7C68" w:rsidP="008E7C68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27584-88</w:t>
            </w:r>
          </w:p>
          <w:p w14:paraId="7D0FCE8E" w14:textId="77777777" w:rsidR="008E7C68" w:rsidRPr="00B55021" w:rsidRDefault="008E7C68" w:rsidP="008E7C68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Б 2072-2010 п.7.4</w:t>
            </w:r>
          </w:p>
          <w:p w14:paraId="62740A3B" w14:textId="77777777" w:rsidR="008E7C68" w:rsidRPr="00B55021" w:rsidRDefault="008E7C68" w:rsidP="008E7C68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ТКП 45-1.03-103-2009</w:t>
            </w:r>
          </w:p>
          <w:p w14:paraId="18B961F6" w14:textId="77777777" w:rsidR="008E7C68" w:rsidRPr="00B55021" w:rsidRDefault="008E7C68" w:rsidP="008E7C68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ТКП 45-5.04-121-2009 п.9</w:t>
            </w:r>
          </w:p>
          <w:p w14:paraId="1AEFDCC2" w14:textId="77777777" w:rsidR="008E7C68" w:rsidRPr="00B55021" w:rsidRDefault="008E7C68" w:rsidP="008E7C68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ТКП 45-3.05-167-2009 п.9</w:t>
            </w:r>
          </w:p>
          <w:p w14:paraId="7EF4AF67" w14:textId="5BA06F02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16" w:lineRule="atLeast"/>
              <w:ind w:left="4" w:right="-108" w:hanging="14"/>
              <w:textAlignment w:val="baseline"/>
              <w:rPr>
                <w:sz w:val="22"/>
                <w:szCs w:val="22"/>
                <w:lang w:eastAsia="en-US"/>
              </w:rPr>
            </w:pPr>
            <w:r w:rsidRPr="00B55021">
              <w:rPr>
                <w:sz w:val="22"/>
                <w:szCs w:val="22"/>
                <w:lang w:eastAsia="en-US"/>
              </w:rPr>
              <w:t>Правила аттестации сварщиков Республики Беларусь по ручной, механизированной и автоматизированной сварке плавлением</w:t>
            </w:r>
          </w:p>
          <w:p w14:paraId="0BF9F3B7" w14:textId="5B1BFC07" w:rsidR="008E7C68" w:rsidRPr="00B55021" w:rsidRDefault="007339B7" w:rsidP="008E7C68">
            <w:pPr>
              <w:overflowPunct w:val="0"/>
              <w:autoSpaceDE w:val="0"/>
              <w:autoSpaceDN w:val="0"/>
              <w:adjustRightInd w:val="0"/>
              <w:spacing w:line="16" w:lineRule="atLeast"/>
              <w:ind w:left="4" w:right="-108" w:hanging="1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у</w:t>
            </w:r>
            <w:r w:rsidR="008E7C68" w:rsidRPr="00B55021">
              <w:rPr>
                <w:sz w:val="22"/>
                <w:szCs w:val="22"/>
                <w:lang w:eastAsia="en-US"/>
              </w:rPr>
              <w:t>тв. Госпроматомнадзором  МЧС РБ от 27.06.1994  № 6 в ред. от 16.11.2007 г. №100.</w:t>
            </w:r>
          </w:p>
          <w:p w14:paraId="5FBB3F60" w14:textId="0F07592C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rFonts w:eastAsia="Calibri"/>
                <w:sz w:val="22"/>
                <w:szCs w:val="22"/>
                <w:lang w:eastAsia="en-US"/>
              </w:rPr>
              <w:t>ТНПА и другие документы к объекту испытаний.</w:t>
            </w:r>
          </w:p>
        </w:tc>
        <w:tc>
          <w:tcPr>
            <w:tcW w:w="2369" w:type="dxa"/>
            <w:shd w:val="clear" w:color="auto" w:fill="auto"/>
          </w:tcPr>
          <w:p w14:paraId="2D7B2676" w14:textId="27F4AE79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6996-66 р. 8</w:t>
            </w:r>
          </w:p>
        </w:tc>
      </w:tr>
      <w:tr w:rsidR="008E7C68" w:rsidRPr="00B20F86" w14:paraId="0A1F1303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7085E57C" w14:textId="65290DCA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5.5 *</w:t>
            </w:r>
          </w:p>
        </w:tc>
        <w:tc>
          <w:tcPr>
            <w:tcW w:w="1415" w:type="dxa"/>
            <w:vMerge/>
            <w:shd w:val="clear" w:color="auto" w:fill="auto"/>
          </w:tcPr>
          <w:p w14:paraId="5BC1BB3C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7302E4F5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</w:t>
            </w:r>
          </w:p>
          <w:p w14:paraId="3238C9EF" w14:textId="51167E65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  <w:lang w:val="en-US"/>
              </w:rPr>
              <w:t>29</w:t>
            </w:r>
            <w:r w:rsidRPr="00B55021">
              <w:rPr>
                <w:sz w:val="22"/>
                <w:szCs w:val="22"/>
              </w:rPr>
              <w:t>.121</w:t>
            </w:r>
          </w:p>
        </w:tc>
        <w:tc>
          <w:tcPr>
            <w:tcW w:w="1806" w:type="dxa"/>
            <w:shd w:val="clear" w:color="auto" w:fill="auto"/>
          </w:tcPr>
          <w:p w14:paraId="47A7A732" w14:textId="66FBB80A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атический изгиб</w:t>
            </w:r>
          </w:p>
        </w:tc>
        <w:tc>
          <w:tcPr>
            <w:tcW w:w="2659" w:type="dxa"/>
            <w:vMerge/>
            <w:shd w:val="clear" w:color="auto" w:fill="auto"/>
          </w:tcPr>
          <w:p w14:paraId="05C60D0C" w14:textId="77777777" w:rsidR="008E7C68" w:rsidRPr="00B55021" w:rsidRDefault="008E7C68" w:rsidP="008E7C68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19EF3DB5" w14:textId="61D03F2F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6996-66 р. 9</w:t>
            </w:r>
          </w:p>
        </w:tc>
      </w:tr>
      <w:tr w:rsidR="008E7C68" w:rsidRPr="00B20F86" w14:paraId="3656B1E8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40E47E6F" w14:textId="36F3F1A4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7.1 *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18D343AA" w14:textId="4789EAAF" w:rsidR="008E7C68" w:rsidRPr="00B55021" w:rsidRDefault="008E7C68" w:rsidP="008E7C68">
            <w:pPr>
              <w:jc w:val="both"/>
              <w:rPr>
                <w:spacing w:val="2"/>
                <w:sz w:val="22"/>
                <w:szCs w:val="22"/>
              </w:rPr>
            </w:pPr>
            <w:r w:rsidRPr="00B55021">
              <w:rPr>
                <w:spacing w:val="2"/>
                <w:sz w:val="22"/>
                <w:szCs w:val="22"/>
              </w:rPr>
              <w:t>Смеси бетонные</w:t>
            </w:r>
          </w:p>
        </w:tc>
        <w:tc>
          <w:tcPr>
            <w:tcW w:w="822" w:type="dxa"/>
            <w:shd w:val="clear" w:color="auto" w:fill="auto"/>
          </w:tcPr>
          <w:p w14:paraId="7BD79457" w14:textId="10FD07B4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  <w:lang w:val="en-US"/>
              </w:rPr>
              <w:t>23.64/</w:t>
            </w:r>
            <w:r w:rsidRPr="00B55021">
              <w:rPr>
                <w:sz w:val="22"/>
                <w:szCs w:val="22"/>
              </w:rPr>
              <w:t xml:space="preserve"> </w:t>
            </w:r>
            <w:r w:rsidRPr="00B55021">
              <w:rPr>
                <w:sz w:val="22"/>
                <w:szCs w:val="22"/>
                <w:lang w:val="en-US"/>
              </w:rPr>
              <w:t>29.165</w:t>
            </w:r>
          </w:p>
        </w:tc>
        <w:tc>
          <w:tcPr>
            <w:tcW w:w="1806" w:type="dxa"/>
            <w:shd w:val="clear" w:color="auto" w:fill="auto"/>
          </w:tcPr>
          <w:p w14:paraId="1862C7AB" w14:textId="561D4CD8" w:rsidR="008E7C68" w:rsidRPr="00B55021" w:rsidRDefault="008E7C68" w:rsidP="008E7C68">
            <w:pPr>
              <w:rPr>
                <w:spacing w:val="-6"/>
                <w:sz w:val="22"/>
                <w:szCs w:val="22"/>
              </w:rPr>
            </w:pPr>
            <w:r w:rsidRPr="00B55021">
              <w:rPr>
                <w:spacing w:val="-6"/>
                <w:sz w:val="22"/>
                <w:szCs w:val="22"/>
              </w:rPr>
              <w:t>Диаметр растекания конуса</w:t>
            </w:r>
          </w:p>
        </w:tc>
        <w:tc>
          <w:tcPr>
            <w:tcW w:w="2659" w:type="dxa"/>
            <w:vMerge w:val="restart"/>
            <w:shd w:val="clear" w:color="auto" w:fill="auto"/>
          </w:tcPr>
          <w:p w14:paraId="3D19ED1C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2"/>
                <w:sz w:val="22"/>
                <w:szCs w:val="22"/>
              </w:rPr>
            </w:pPr>
            <w:r w:rsidRPr="00B55021">
              <w:rPr>
                <w:spacing w:val="2"/>
                <w:sz w:val="22"/>
                <w:szCs w:val="22"/>
              </w:rPr>
              <w:t>СТБ 1544-2005</w:t>
            </w:r>
          </w:p>
          <w:p w14:paraId="26AA2191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2"/>
                <w:sz w:val="22"/>
                <w:szCs w:val="22"/>
              </w:rPr>
            </w:pPr>
            <w:r w:rsidRPr="00B55021">
              <w:rPr>
                <w:spacing w:val="2"/>
                <w:sz w:val="22"/>
                <w:szCs w:val="22"/>
              </w:rPr>
              <w:t>СТБ 1035-96</w:t>
            </w:r>
          </w:p>
          <w:p w14:paraId="20929A8E" w14:textId="67D67BB5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2"/>
                <w:sz w:val="22"/>
                <w:szCs w:val="22"/>
              </w:rPr>
            </w:pPr>
            <w:r w:rsidRPr="00B55021">
              <w:rPr>
                <w:spacing w:val="2"/>
                <w:sz w:val="22"/>
                <w:szCs w:val="22"/>
              </w:rPr>
              <w:t>ГОСТ 7473-2010</w:t>
            </w:r>
          </w:p>
        </w:tc>
        <w:tc>
          <w:tcPr>
            <w:tcW w:w="2369" w:type="dxa"/>
            <w:shd w:val="clear" w:color="auto" w:fill="auto"/>
          </w:tcPr>
          <w:p w14:paraId="333FEC3D" w14:textId="0CFB0D45" w:rsidR="008E7C68" w:rsidRPr="00B55021" w:rsidRDefault="008E7C68" w:rsidP="008E7C68">
            <w:pPr>
              <w:spacing w:line="18" w:lineRule="atLeast"/>
              <w:ind w:left="15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Б 1545-2005 п.</w:t>
            </w:r>
            <w:r w:rsidR="001E33CB">
              <w:rPr>
                <w:sz w:val="22"/>
                <w:szCs w:val="22"/>
              </w:rPr>
              <w:t xml:space="preserve"> </w:t>
            </w:r>
            <w:r w:rsidRPr="00B55021">
              <w:rPr>
                <w:sz w:val="22"/>
                <w:szCs w:val="22"/>
              </w:rPr>
              <w:t>5.2</w:t>
            </w:r>
          </w:p>
        </w:tc>
      </w:tr>
      <w:tr w:rsidR="008E7C68" w:rsidRPr="00B20F86" w14:paraId="0E4BF578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280E7146" w14:textId="1314C128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7.2 *</w:t>
            </w:r>
          </w:p>
        </w:tc>
        <w:tc>
          <w:tcPr>
            <w:tcW w:w="1415" w:type="dxa"/>
            <w:vMerge/>
            <w:shd w:val="clear" w:color="auto" w:fill="auto"/>
          </w:tcPr>
          <w:p w14:paraId="4D1C53C9" w14:textId="77777777" w:rsidR="008E7C68" w:rsidRPr="00B55021" w:rsidRDefault="008E7C68" w:rsidP="008E7C68">
            <w:pPr>
              <w:jc w:val="both"/>
              <w:rPr>
                <w:spacing w:val="2"/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52C71930" w14:textId="1E42D6BA" w:rsidR="008E7C68" w:rsidRPr="00B55021" w:rsidRDefault="008E7C68" w:rsidP="008E7C68">
            <w:pPr>
              <w:rPr>
                <w:sz w:val="22"/>
                <w:szCs w:val="22"/>
                <w:lang w:val="en-US"/>
              </w:rPr>
            </w:pPr>
            <w:r w:rsidRPr="00B55021">
              <w:rPr>
                <w:sz w:val="22"/>
                <w:szCs w:val="22"/>
                <w:lang w:val="en-US"/>
              </w:rPr>
              <w:t>23.64/</w:t>
            </w:r>
            <w:r w:rsidRPr="00B55021">
              <w:rPr>
                <w:sz w:val="22"/>
                <w:szCs w:val="22"/>
              </w:rPr>
              <w:t xml:space="preserve"> </w:t>
            </w:r>
            <w:r w:rsidRPr="00B55021">
              <w:rPr>
                <w:sz w:val="22"/>
                <w:szCs w:val="22"/>
                <w:lang w:val="en-US"/>
              </w:rPr>
              <w:t>29.165</w:t>
            </w:r>
          </w:p>
        </w:tc>
        <w:tc>
          <w:tcPr>
            <w:tcW w:w="1806" w:type="dxa"/>
            <w:shd w:val="clear" w:color="auto" w:fill="auto"/>
          </w:tcPr>
          <w:p w14:paraId="3B1E381B" w14:textId="05346415" w:rsidR="008E7C68" w:rsidRPr="00B55021" w:rsidRDefault="008E7C68" w:rsidP="008E7C68">
            <w:pPr>
              <w:rPr>
                <w:spacing w:val="-6"/>
                <w:sz w:val="22"/>
                <w:szCs w:val="22"/>
              </w:rPr>
            </w:pPr>
            <w:r w:rsidRPr="00B55021">
              <w:rPr>
                <w:spacing w:val="-6"/>
                <w:sz w:val="22"/>
                <w:szCs w:val="22"/>
              </w:rPr>
              <w:t>Осадка конуса</w:t>
            </w:r>
          </w:p>
        </w:tc>
        <w:tc>
          <w:tcPr>
            <w:tcW w:w="2659" w:type="dxa"/>
            <w:vMerge/>
            <w:shd w:val="clear" w:color="auto" w:fill="auto"/>
          </w:tcPr>
          <w:p w14:paraId="115B2C58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45F02A2F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СТБ 1545-2005 </w:t>
            </w:r>
          </w:p>
          <w:p w14:paraId="71C0D8D9" w14:textId="298F1B87" w:rsidR="008E7C68" w:rsidRPr="00B55021" w:rsidRDefault="008E7C68" w:rsidP="008E7C68">
            <w:pPr>
              <w:spacing w:line="18" w:lineRule="atLeast"/>
              <w:ind w:left="15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п. 5.3</w:t>
            </w:r>
          </w:p>
        </w:tc>
      </w:tr>
      <w:tr w:rsidR="008E7C68" w:rsidRPr="00B20F86" w14:paraId="468AE5B6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54059F87" w14:textId="599B60D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7.3 *</w:t>
            </w:r>
          </w:p>
        </w:tc>
        <w:tc>
          <w:tcPr>
            <w:tcW w:w="1415" w:type="dxa"/>
            <w:vMerge/>
            <w:shd w:val="clear" w:color="auto" w:fill="auto"/>
          </w:tcPr>
          <w:p w14:paraId="76C5E91D" w14:textId="77777777" w:rsidR="008E7C68" w:rsidRPr="00B55021" w:rsidRDefault="008E7C68" w:rsidP="008E7C68">
            <w:pPr>
              <w:jc w:val="both"/>
              <w:rPr>
                <w:spacing w:val="2"/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218CED08" w14:textId="38DEFD42" w:rsidR="008E7C68" w:rsidRPr="00B55021" w:rsidRDefault="008E7C68" w:rsidP="008E7C68">
            <w:pPr>
              <w:rPr>
                <w:sz w:val="22"/>
                <w:szCs w:val="22"/>
                <w:lang w:val="en-US"/>
              </w:rPr>
            </w:pPr>
            <w:r w:rsidRPr="00B55021">
              <w:rPr>
                <w:sz w:val="22"/>
                <w:szCs w:val="22"/>
                <w:lang w:val="en-US"/>
              </w:rPr>
              <w:t>23.64/</w:t>
            </w:r>
            <w:r w:rsidRPr="00B55021">
              <w:rPr>
                <w:sz w:val="22"/>
                <w:szCs w:val="22"/>
              </w:rPr>
              <w:t xml:space="preserve"> </w:t>
            </w:r>
            <w:r w:rsidRPr="00B55021">
              <w:rPr>
                <w:sz w:val="22"/>
                <w:szCs w:val="22"/>
                <w:lang w:val="en-US"/>
              </w:rPr>
              <w:t>2</w:t>
            </w:r>
            <w:r w:rsidRPr="00B55021">
              <w:rPr>
                <w:sz w:val="22"/>
                <w:szCs w:val="22"/>
              </w:rPr>
              <w:t>9</w:t>
            </w:r>
            <w:r w:rsidRPr="00B55021">
              <w:rPr>
                <w:sz w:val="22"/>
                <w:szCs w:val="22"/>
                <w:lang w:val="en-US"/>
              </w:rPr>
              <w:t>.</w:t>
            </w:r>
            <w:r w:rsidRPr="00B55021">
              <w:rPr>
                <w:sz w:val="22"/>
                <w:szCs w:val="22"/>
              </w:rPr>
              <w:t>137</w:t>
            </w:r>
          </w:p>
        </w:tc>
        <w:tc>
          <w:tcPr>
            <w:tcW w:w="1806" w:type="dxa"/>
            <w:shd w:val="clear" w:color="auto" w:fill="auto"/>
          </w:tcPr>
          <w:p w14:paraId="366E0A2C" w14:textId="5DA6AF0E" w:rsidR="008E7C68" w:rsidRPr="00B55021" w:rsidRDefault="008E7C68" w:rsidP="008E7C68">
            <w:pPr>
              <w:rPr>
                <w:spacing w:val="-6"/>
                <w:sz w:val="22"/>
                <w:szCs w:val="22"/>
              </w:rPr>
            </w:pPr>
            <w:r w:rsidRPr="00B55021">
              <w:rPr>
                <w:spacing w:val="-6"/>
                <w:sz w:val="22"/>
                <w:szCs w:val="22"/>
              </w:rPr>
              <w:t>Жесткость</w:t>
            </w:r>
          </w:p>
        </w:tc>
        <w:tc>
          <w:tcPr>
            <w:tcW w:w="2659" w:type="dxa"/>
            <w:vMerge/>
            <w:shd w:val="clear" w:color="auto" w:fill="auto"/>
          </w:tcPr>
          <w:p w14:paraId="368911A7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5E96A35F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СТБ 1545-2005 </w:t>
            </w:r>
          </w:p>
          <w:p w14:paraId="4376FB13" w14:textId="540653F2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п. 5.4.3</w:t>
            </w:r>
          </w:p>
        </w:tc>
      </w:tr>
    </w:tbl>
    <w:p w14:paraId="0CBDB0E5" w14:textId="7C3FCB77" w:rsidR="004D13FD" w:rsidRDefault="004D13F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6D7E54" wp14:editId="1652AA12">
                <wp:simplePos x="0" y="0"/>
                <wp:positionH relativeFrom="column">
                  <wp:posOffset>2379345</wp:posOffset>
                </wp:positionH>
                <wp:positionV relativeFrom="paragraph">
                  <wp:posOffset>909320</wp:posOffset>
                </wp:positionV>
                <wp:extent cx="1897380" cy="1404620"/>
                <wp:effectExtent l="0" t="0" r="26670" b="222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199519790"/>
                              <w:placeholder>
                                <w:docPart w:val="9068A9862E924879B30DA68A8941A514"/>
                              </w:placeholder>
                              <w:date w:fullDate="2023-06-16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7B7B566" w14:textId="28B67184" w:rsidR="004D13FD" w:rsidRPr="00B453D4" w:rsidRDefault="004D13FD" w:rsidP="004D13F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16.06.2023</w:t>
                                </w:r>
                              </w:p>
                            </w:sdtContent>
                          </w:sdt>
                          <w:p w14:paraId="3363592F" w14:textId="5B8FC14A" w:rsidR="004D13FD" w:rsidRDefault="004D13FD" w:rsidP="004D13FD">
                            <w:r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6D7E5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87.35pt;margin-top:71.6pt;width:149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" strokecolor="white [3212]">
                <v:textbox style="mso-fit-shape-to-text:t">
                  <w:txbxContent>
                    <w:sdt>
                      <w:sdtPr>
                        <w:rPr>
                          <w:rFonts w:eastAsia="ArialMT"/>
                          <w:u w:val="single"/>
                          <w:lang w:val="ru-RU"/>
                        </w:rPr>
                        <w:id w:val="199519790"/>
                        <w:placeholder>
                          <w:docPart w:val="9068A9862E924879B30DA68A8941A514"/>
                        </w:placeholder>
                        <w:date w:fullDate="2023-06-16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17B7B566" w14:textId="28B67184" w:rsidR="004D13FD" w:rsidRPr="00B453D4" w:rsidRDefault="004D13FD" w:rsidP="004D13FD">
                          <w:pPr>
                            <w:pStyle w:val="61"/>
                            <w:jc w:val="center"/>
                            <w:rPr>
                              <w:rFonts w:eastAsia="ArialMT"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eastAsia="ArialMT"/>
                              <w:u w:val="single"/>
                              <w:lang w:val="ru-RU"/>
                            </w:rPr>
                            <w:t>16.06.2023</w:t>
                          </w:r>
                        </w:p>
                      </w:sdtContent>
                    </w:sdt>
                    <w:p w14:paraId="3363592F" w14:textId="5B8FC14A" w:rsidR="004D13FD" w:rsidRDefault="004D13FD" w:rsidP="004D13FD">
                      <w:r>
                        <w:rPr>
                          <w:rFonts w:eastAsia="ArialMT"/>
                          <w:sz w:val="16"/>
                          <w:szCs w:val="16"/>
                        </w:rPr>
                        <w:t xml:space="preserve">               </w:t>
                      </w:r>
                      <w:r w:rsidRPr="00B453D4">
                        <w:rPr>
                          <w:rFonts w:eastAsia="ArialMT"/>
                          <w:sz w:val="16"/>
                          <w:szCs w:val="16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415"/>
        <w:gridCol w:w="822"/>
        <w:gridCol w:w="1806"/>
        <w:gridCol w:w="2659"/>
        <w:gridCol w:w="2369"/>
      </w:tblGrid>
      <w:tr w:rsidR="008E7C68" w:rsidRPr="00B20F86" w14:paraId="2886FF30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18293552" w14:textId="1D6D7F69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lastRenderedPageBreak/>
              <w:t>7.4 *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7FEF54AA" w14:textId="77777777" w:rsidR="008E7C68" w:rsidRPr="00B55021" w:rsidRDefault="008E7C68" w:rsidP="008E7C68">
            <w:pPr>
              <w:jc w:val="both"/>
              <w:rPr>
                <w:spacing w:val="2"/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1B9001B6" w14:textId="267C7FE6" w:rsidR="008E7C68" w:rsidRPr="00B55021" w:rsidRDefault="008E7C68" w:rsidP="008E7C68">
            <w:pPr>
              <w:rPr>
                <w:sz w:val="22"/>
                <w:szCs w:val="22"/>
                <w:lang w:val="en-US"/>
              </w:rPr>
            </w:pPr>
            <w:r w:rsidRPr="00B55021">
              <w:rPr>
                <w:sz w:val="22"/>
                <w:szCs w:val="22"/>
                <w:lang w:val="en-US"/>
              </w:rPr>
              <w:t>23.64/</w:t>
            </w:r>
            <w:r w:rsidRPr="00B55021">
              <w:rPr>
                <w:sz w:val="22"/>
                <w:szCs w:val="22"/>
              </w:rPr>
              <w:t xml:space="preserve"> </w:t>
            </w:r>
            <w:r w:rsidRPr="00B55021">
              <w:rPr>
                <w:sz w:val="22"/>
                <w:szCs w:val="22"/>
                <w:lang w:val="en-US"/>
              </w:rPr>
              <w:t>29.</w:t>
            </w:r>
            <w:r w:rsidRPr="00B55021">
              <w:rPr>
                <w:sz w:val="22"/>
                <w:szCs w:val="22"/>
              </w:rPr>
              <w:t>119</w:t>
            </w:r>
          </w:p>
        </w:tc>
        <w:tc>
          <w:tcPr>
            <w:tcW w:w="1806" w:type="dxa"/>
            <w:shd w:val="clear" w:color="auto" w:fill="auto"/>
          </w:tcPr>
          <w:p w14:paraId="7E9E51A5" w14:textId="114372E6" w:rsidR="008E7C68" w:rsidRPr="00B55021" w:rsidRDefault="008E7C68" w:rsidP="008E7C68">
            <w:pPr>
              <w:rPr>
                <w:spacing w:val="-6"/>
                <w:sz w:val="22"/>
                <w:szCs w:val="22"/>
              </w:rPr>
            </w:pPr>
            <w:r w:rsidRPr="00B55021">
              <w:rPr>
                <w:spacing w:val="-6"/>
                <w:sz w:val="22"/>
                <w:szCs w:val="22"/>
              </w:rPr>
              <w:t>Средняя плотность</w:t>
            </w:r>
          </w:p>
        </w:tc>
        <w:tc>
          <w:tcPr>
            <w:tcW w:w="2659" w:type="dxa"/>
            <w:vMerge w:val="restart"/>
            <w:shd w:val="clear" w:color="auto" w:fill="auto"/>
          </w:tcPr>
          <w:p w14:paraId="1AAF1F6E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4B55756F" w14:textId="639B9AF3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Б 1545-2005 п. 6</w:t>
            </w:r>
          </w:p>
        </w:tc>
      </w:tr>
      <w:tr w:rsidR="008E7C68" w:rsidRPr="00B20F86" w14:paraId="015930B1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7E8A1BDB" w14:textId="55ADA9B3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7.5 *</w:t>
            </w:r>
          </w:p>
        </w:tc>
        <w:tc>
          <w:tcPr>
            <w:tcW w:w="1415" w:type="dxa"/>
            <w:vMerge/>
            <w:shd w:val="clear" w:color="auto" w:fill="auto"/>
          </w:tcPr>
          <w:p w14:paraId="135B9DE1" w14:textId="77777777" w:rsidR="008E7C68" w:rsidRPr="00B55021" w:rsidRDefault="008E7C68" w:rsidP="008E7C68">
            <w:pPr>
              <w:jc w:val="both"/>
              <w:rPr>
                <w:spacing w:val="2"/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3CC47F9B" w14:textId="02542919" w:rsidR="008E7C68" w:rsidRPr="00B55021" w:rsidRDefault="008E7C68" w:rsidP="008E7C68">
            <w:pPr>
              <w:rPr>
                <w:sz w:val="22"/>
                <w:szCs w:val="22"/>
                <w:lang w:val="en-US"/>
              </w:rPr>
            </w:pPr>
            <w:r w:rsidRPr="00B55021">
              <w:rPr>
                <w:sz w:val="22"/>
                <w:szCs w:val="22"/>
                <w:lang w:val="en-US"/>
              </w:rPr>
              <w:t>23.64/</w:t>
            </w:r>
            <w:r w:rsidRPr="00B55021">
              <w:rPr>
                <w:sz w:val="22"/>
                <w:szCs w:val="22"/>
              </w:rPr>
              <w:t xml:space="preserve"> </w:t>
            </w:r>
            <w:r w:rsidRPr="00B55021">
              <w:rPr>
                <w:sz w:val="22"/>
                <w:szCs w:val="22"/>
                <w:lang w:val="en-US"/>
              </w:rPr>
              <w:t>29.145</w:t>
            </w:r>
          </w:p>
        </w:tc>
        <w:tc>
          <w:tcPr>
            <w:tcW w:w="1806" w:type="dxa"/>
            <w:shd w:val="clear" w:color="auto" w:fill="auto"/>
          </w:tcPr>
          <w:p w14:paraId="59601FFE" w14:textId="71B966B1" w:rsidR="008E7C68" w:rsidRPr="00B55021" w:rsidRDefault="008E7C68" w:rsidP="008E7C68">
            <w:pPr>
              <w:rPr>
                <w:spacing w:val="-6"/>
                <w:sz w:val="22"/>
                <w:szCs w:val="22"/>
              </w:rPr>
            </w:pPr>
            <w:r w:rsidRPr="00B55021">
              <w:rPr>
                <w:spacing w:val="-6"/>
                <w:sz w:val="22"/>
                <w:szCs w:val="22"/>
              </w:rPr>
              <w:t>Температура</w:t>
            </w:r>
          </w:p>
        </w:tc>
        <w:tc>
          <w:tcPr>
            <w:tcW w:w="2659" w:type="dxa"/>
            <w:vMerge/>
            <w:shd w:val="clear" w:color="auto" w:fill="auto"/>
          </w:tcPr>
          <w:p w14:paraId="57B84670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5373177E" w14:textId="70A5807F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Б 1545-2005 п. 9</w:t>
            </w:r>
          </w:p>
        </w:tc>
      </w:tr>
      <w:tr w:rsidR="00CB75F2" w:rsidRPr="00B20F86" w14:paraId="10571051" w14:textId="77777777" w:rsidTr="00DA5530">
        <w:trPr>
          <w:trHeight w:val="759"/>
        </w:trPr>
        <w:tc>
          <w:tcPr>
            <w:tcW w:w="557" w:type="dxa"/>
            <w:shd w:val="clear" w:color="auto" w:fill="auto"/>
          </w:tcPr>
          <w:p w14:paraId="2DDD4300" w14:textId="7719B270" w:rsidR="00CB75F2" w:rsidRPr="00B55021" w:rsidRDefault="00CB75F2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8.1 *</w:t>
            </w:r>
          </w:p>
        </w:tc>
        <w:tc>
          <w:tcPr>
            <w:tcW w:w="1415" w:type="dxa"/>
            <w:shd w:val="clear" w:color="auto" w:fill="auto"/>
          </w:tcPr>
          <w:p w14:paraId="1C602201" w14:textId="2FDF69AD" w:rsidR="00CB75F2" w:rsidRPr="00B55021" w:rsidRDefault="00CB75F2" w:rsidP="008E7C68">
            <w:pPr>
              <w:jc w:val="both"/>
              <w:rPr>
                <w:spacing w:val="2"/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Растворы строительные</w:t>
            </w:r>
          </w:p>
        </w:tc>
        <w:tc>
          <w:tcPr>
            <w:tcW w:w="822" w:type="dxa"/>
            <w:shd w:val="clear" w:color="auto" w:fill="auto"/>
          </w:tcPr>
          <w:p w14:paraId="2F055363" w14:textId="28E5D669" w:rsidR="00CB75F2" w:rsidRPr="00B55021" w:rsidRDefault="00CB75F2" w:rsidP="008E7C68">
            <w:pPr>
              <w:rPr>
                <w:sz w:val="22"/>
                <w:szCs w:val="22"/>
                <w:lang w:val="en-US"/>
              </w:rPr>
            </w:pPr>
            <w:r w:rsidRPr="00B55021">
              <w:rPr>
                <w:sz w:val="22"/>
                <w:szCs w:val="22"/>
                <w:lang w:val="en-US"/>
              </w:rPr>
              <w:t>23.64/</w:t>
            </w:r>
            <w:r w:rsidRPr="00B55021">
              <w:rPr>
                <w:sz w:val="22"/>
                <w:szCs w:val="22"/>
              </w:rPr>
              <w:t xml:space="preserve"> </w:t>
            </w:r>
            <w:r w:rsidRPr="00B55021">
              <w:rPr>
                <w:sz w:val="22"/>
                <w:szCs w:val="22"/>
                <w:lang w:val="en-US"/>
              </w:rPr>
              <w:t>29.165</w:t>
            </w:r>
          </w:p>
        </w:tc>
        <w:tc>
          <w:tcPr>
            <w:tcW w:w="1806" w:type="dxa"/>
            <w:shd w:val="clear" w:color="auto" w:fill="auto"/>
          </w:tcPr>
          <w:p w14:paraId="7A5CBA54" w14:textId="145F3557" w:rsidR="00CB75F2" w:rsidRPr="00B55021" w:rsidRDefault="00CB75F2" w:rsidP="008E7C68">
            <w:pPr>
              <w:rPr>
                <w:spacing w:val="-6"/>
                <w:sz w:val="22"/>
                <w:szCs w:val="22"/>
              </w:rPr>
            </w:pPr>
            <w:r w:rsidRPr="00B55021">
              <w:rPr>
                <w:spacing w:val="-6"/>
                <w:sz w:val="22"/>
                <w:szCs w:val="22"/>
              </w:rPr>
              <w:t xml:space="preserve">Подвижность </w:t>
            </w:r>
          </w:p>
        </w:tc>
        <w:tc>
          <w:tcPr>
            <w:tcW w:w="2659" w:type="dxa"/>
            <w:shd w:val="clear" w:color="auto" w:fill="auto"/>
          </w:tcPr>
          <w:p w14:paraId="52651FA7" w14:textId="238E111D" w:rsidR="00CB75F2" w:rsidRPr="00B55021" w:rsidRDefault="00CB75F2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2"/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Б 1307-2012</w:t>
            </w:r>
          </w:p>
        </w:tc>
        <w:tc>
          <w:tcPr>
            <w:tcW w:w="2369" w:type="dxa"/>
            <w:shd w:val="clear" w:color="auto" w:fill="auto"/>
          </w:tcPr>
          <w:p w14:paraId="0C7C1C51" w14:textId="1C335C74" w:rsidR="00CB75F2" w:rsidRPr="00B55021" w:rsidRDefault="00CB75F2" w:rsidP="008E7C68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5802-86 п. 2</w:t>
            </w:r>
          </w:p>
        </w:tc>
      </w:tr>
      <w:tr w:rsidR="008E7C68" w:rsidRPr="00B20F86" w14:paraId="51518F67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25F22E38" w14:textId="40F74AA5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9.1 *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56E3F2E8" w14:textId="69F768D1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Цементы</w:t>
            </w:r>
          </w:p>
        </w:tc>
        <w:tc>
          <w:tcPr>
            <w:tcW w:w="822" w:type="dxa"/>
            <w:shd w:val="clear" w:color="auto" w:fill="auto"/>
          </w:tcPr>
          <w:p w14:paraId="01EAA2F3" w14:textId="537D01B3" w:rsidR="008E7C68" w:rsidRPr="00B55021" w:rsidRDefault="008E7C68" w:rsidP="008E7C68">
            <w:pPr>
              <w:rPr>
                <w:sz w:val="22"/>
                <w:szCs w:val="22"/>
                <w:lang w:val="en-US"/>
              </w:rPr>
            </w:pPr>
            <w:r w:rsidRPr="00B55021">
              <w:rPr>
                <w:sz w:val="22"/>
                <w:szCs w:val="22"/>
                <w:lang w:val="en-US"/>
              </w:rPr>
              <w:t>23.51/</w:t>
            </w:r>
            <w:r w:rsidRPr="00B55021">
              <w:rPr>
                <w:sz w:val="22"/>
                <w:szCs w:val="22"/>
              </w:rPr>
              <w:t xml:space="preserve"> 29.049</w:t>
            </w:r>
          </w:p>
        </w:tc>
        <w:tc>
          <w:tcPr>
            <w:tcW w:w="1806" w:type="dxa"/>
            <w:shd w:val="clear" w:color="auto" w:fill="auto"/>
          </w:tcPr>
          <w:p w14:paraId="2179F0A3" w14:textId="7DB71FD1" w:rsidR="008E7C68" w:rsidRPr="00B55021" w:rsidRDefault="008E7C68" w:rsidP="008E7C68">
            <w:pPr>
              <w:rPr>
                <w:spacing w:val="-6"/>
                <w:sz w:val="22"/>
                <w:szCs w:val="22"/>
              </w:rPr>
            </w:pPr>
            <w:r w:rsidRPr="00B55021">
              <w:rPr>
                <w:spacing w:val="-6"/>
                <w:sz w:val="22"/>
                <w:szCs w:val="22"/>
              </w:rPr>
              <w:t>Нормальная густота цементного теста</w:t>
            </w:r>
          </w:p>
        </w:tc>
        <w:tc>
          <w:tcPr>
            <w:tcW w:w="2659" w:type="dxa"/>
            <w:vMerge w:val="restart"/>
            <w:shd w:val="clear" w:color="auto" w:fill="auto"/>
          </w:tcPr>
          <w:p w14:paraId="754C956D" w14:textId="77777777" w:rsidR="008E7C68" w:rsidRPr="00B55021" w:rsidRDefault="008E7C68" w:rsidP="008E7C68">
            <w:pPr>
              <w:spacing w:before="120"/>
              <w:ind w:left="-57" w:right="-57"/>
              <w:rPr>
                <w:sz w:val="22"/>
                <w:szCs w:val="22"/>
                <w:highlight w:val="yellow"/>
              </w:rPr>
            </w:pPr>
            <w:r w:rsidRPr="00B55021">
              <w:rPr>
                <w:sz w:val="22"/>
                <w:szCs w:val="22"/>
              </w:rPr>
              <w:t>ГОСТ 30515-2013</w:t>
            </w:r>
          </w:p>
          <w:p w14:paraId="5E116512" w14:textId="160D6438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31108-2016</w:t>
            </w:r>
          </w:p>
        </w:tc>
        <w:tc>
          <w:tcPr>
            <w:tcW w:w="2369" w:type="dxa"/>
            <w:shd w:val="clear" w:color="auto" w:fill="auto"/>
          </w:tcPr>
          <w:p w14:paraId="1ACA884B" w14:textId="77777777" w:rsidR="008E7C68" w:rsidRPr="00B55021" w:rsidRDefault="008E7C68" w:rsidP="008E7C68">
            <w:pPr>
              <w:tabs>
                <w:tab w:val="left" w:pos="1679"/>
              </w:tabs>
              <w:spacing w:before="120" w:line="18" w:lineRule="atLeast"/>
              <w:ind w:left="-57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310.1-76</w:t>
            </w:r>
          </w:p>
          <w:p w14:paraId="5C5F5BCC" w14:textId="66DB77D1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310.3-76 п. 1</w:t>
            </w:r>
          </w:p>
        </w:tc>
      </w:tr>
      <w:tr w:rsidR="008E7C68" w:rsidRPr="00B20F86" w14:paraId="792A1970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2638DEAC" w14:textId="5F1ED4E6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9.2 *</w:t>
            </w:r>
          </w:p>
        </w:tc>
        <w:tc>
          <w:tcPr>
            <w:tcW w:w="1415" w:type="dxa"/>
            <w:vMerge/>
            <w:shd w:val="clear" w:color="auto" w:fill="auto"/>
          </w:tcPr>
          <w:p w14:paraId="6EC32EF1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50ECD82C" w14:textId="3CDA5518" w:rsidR="008E7C68" w:rsidRPr="00B55021" w:rsidRDefault="008E7C68" w:rsidP="008E7C68">
            <w:pPr>
              <w:rPr>
                <w:sz w:val="22"/>
                <w:szCs w:val="22"/>
                <w:lang w:val="en-US"/>
              </w:rPr>
            </w:pPr>
            <w:r w:rsidRPr="00B55021">
              <w:rPr>
                <w:sz w:val="22"/>
                <w:szCs w:val="22"/>
                <w:lang w:val="en-US"/>
              </w:rPr>
              <w:t>23.51/</w:t>
            </w:r>
            <w:r w:rsidRPr="00B55021">
              <w:rPr>
                <w:sz w:val="22"/>
                <w:szCs w:val="22"/>
              </w:rPr>
              <w:t xml:space="preserve"> 29.121</w:t>
            </w:r>
          </w:p>
        </w:tc>
        <w:tc>
          <w:tcPr>
            <w:tcW w:w="1806" w:type="dxa"/>
            <w:shd w:val="clear" w:color="auto" w:fill="auto"/>
          </w:tcPr>
          <w:p w14:paraId="292DFD4E" w14:textId="1EFF55E2" w:rsidR="008E7C68" w:rsidRPr="00B55021" w:rsidRDefault="008E7C68" w:rsidP="008E7C68">
            <w:pPr>
              <w:rPr>
                <w:spacing w:val="-6"/>
                <w:sz w:val="22"/>
                <w:szCs w:val="22"/>
              </w:rPr>
            </w:pPr>
            <w:r w:rsidRPr="00B55021">
              <w:rPr>
                <w:spacing w:val="-6"/>
                <w:sz w:val="22"/>
                <w:szCs w:val="22"/>
              </w:rPr>
              <w:t>Сроки схватывания</w:t>
            </w:r>
          </w:p>
        </w:tc>
        <w:tc>
          <w:tcPr>
            <w:tcW w:w="2659" w:type="dxa"/>
            <w:vMerge/>
            <w:shd w:val="clear" w:color="auto" w:fill="auto"/>
          </w:tcPr>
          <w:p w14:paraId="645B73B3" w14:textId="77777777" w:rsidR="008E7C68" w:rsidRPr="00B55021" w:rsidRDefault="008E7C68" w:rsidP="008E7C68">
            <w:pPr>
              <w:spacing w:before="1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448E829D" w14:textId="77777777" w:rsidR="008E7C68" w:rsidRPr="00B55021" w:rsidRDefault="008E7C68" w:rsidP="008E7C68">
            <w:pPr>
              <w:tabs>
                <w:tab w:val="left" w:pos="1679"/>
              </w:tabs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310.1-76</w:t>
            </w:r>
          </w:p>
          <w:p w14:paraId="2372761E" w14:textId="2A358DC3" w:rsidR="008E7C68" w:rsidRPr="00B55021" w:rsidRDefault="008E7C68" w:rsidP="008E7C68">
            <w:pPr>
              <w:tabs>
                <w:tab w:val="left" w:pos="1679"/>
              </w:tabs>
              <w:spacing w:before="120" w:line="18" w:lineRule="atLeast"/>
              <w:ind w:left="-57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310.3-76 п. 2</w:t>
            </w:r>
          </w:p>
        </w:tc>
      </w:tr>
      <w:tr w:rsidR="008E7C68" w:rsidRPr="00B20F86" w14:paraId="4F693601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5B6CAC2F" w14:textId="1249913E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10.1 *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73165E70" w14:textId="2B55B8F0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Песок</w:t>
            </w:r>
          </w:p>
        </w:tc>
        <w:tc>
          <w:tcPr>
            <w:tcW w:w="822" w:type="dxa"/>
            <w:shd w:val="clear" w:color="auto" w:fill="auto"/>
          </w:tcPr>
          <w:p w14:paraId="3C31E6F3" w14:textId="12A4989F" w:rsidR="008E7C68" w:rsidRPr="00B55021" w:rsidRDefault="008E7C68" w:rsidP="008E7C68">
            <w:pPr>
              <w:rPr>
                <w:sz w:val="22"/>
                <w:szCs w:val="22"/>
                <w:lang w:val="en-US"/>
              </w:rPr>
            </w:pPr>
            <w:r w:rsidRPr="00B55021">
              <w:rPr>
                <w:sz w:val="22"/>
                <w:szCs w:val="22"/>
              </w:rPr>
              <w:t>0</w:t>
            </w:r>
            <w:r w:rsidRPr="00B55021">
              <w:rPr>
                <w:sz w:val="22"/>
                <w:szCs w:val="22"/>
                <w:lang w:val="en-US"/>
              </w:rPr>
              <w:t>8.12/</w:t>
            </w:r>
            <w:r w:rsidRPr="00B55021">
              <w:rPr>
                <w:sz w:val="22"/>
                <w:szCs w:val="22"/>
              </w:rPr>
              <w:t xml:space="preserve"> </w:t>
            </w:r>
            <w:r w:rsidRPr="00B55021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1806" w:type="dxa"/>
            <w:shd w:val="clear" w:color="auto" w:fill="auto"/>
          </w:tcPr>
          <w:p w14:paraId="6175C048" w14:textId="4F7FBF89" w:rsidR="008E7C68" w:rsidRPr="00B55021" w:rsidRDefault="008E7C68" w:rsidP="008E7C68">
            <w:pPr>
              <w:rPr>
                <w:spacing w:val="-6"/>
                <w:sz w:val="22"/>
                <w:szCs w:val="22"/>
              </w:rPr>
            </w:pPr>
            <w:r w:rsidRPr="00B55021">
              <w:rPr>
                <w:spacing w:val="-6"/>
                <w:sz w:val="22"/>
                <w:szCs w:val="22"/>
              </w:rPr>
              <w:t>Зерновой состав</w:t>
            </w:r>
          </w:p>
        </w:tc>
        <w:tc>
          <w:tcPr>
            <w:tcW w:w="2659" w:type="dxa"/>
            <w:vMerge w:val="restart"/>
            <w:shd w:val="clear" w:color="auto" w:fill="auto"/>
          </w:tcPr>
          <w:p w14:paraId="7D5E7959" w14:textId="72E3D850" w:rsidR="008E7C68" w:rsidRPr="00B55021" w:rsidRDefault="008E7C68" w:rsidP="008E7C68">
            <w:pPr>
              <w:spacing w:before="120"/>
              <w:ind w:left="-57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8736-2014</w:t>
            </w:r>
          </w:p>
        </w:tc>
        <w:tc>
          <w:tcPr>
            <w:tcW w:w="2369" w:type="dxa"/>
            <w:shd w:val="clear" w:color="auto" w:fill="auto"/>
          </w:tcPr>
          <w:p w14:paraId="2C623A74" w14:textId="29EE6455" w:rsidR="008E7C68" w:rsidRPr="00B55021" w:rsidRDefault="008E7C68" w:rsidP="008E7C68">
            <w:pPr>
              <w:tabs>
                <w:tab w:val="left" w:pos="1679"/>
              </w:tabs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8735-88 п. 3</w:t>
            </w:r>
          </w:p>
        </w:tc>
      </w:tr>
      <w:tr w:rsidR="00CB75F2" w:rsidRPr="00B20F86" w14:paraId="637A7871" w14:textId="77777777" w:rsidTr="00C90CD9">
        <w:trPr>
          <w:trHeight w:val="759"/>
        </w:trPr>
        <w:tc>
          <w:tcPr>
            <w:tcW w:w="557" w:type="dxa"/>
            <w:shd w:val="clear" w:color="auto" w:fill="auto"/>
          </w:tcPr>
          <w:p w14:paraId="1DEDDF85" w14:textId="6C6B6CF3" w:rsidR="00CB75F2" w:rsidRPr="00B55021" w:rsidRDefault="00CB75F2" w:rsidP="008E7C68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10.2 *</w:t>
            </w:r>
          </w:p>
        </w:tc>
        <w:tc>
          <w:tcPr>
            <w:tcW w:w="1415" w:type="dxa"/>
            <w:vMerge/>
            <w:shd w:val="clear" w:color="auto" w:fill="auto"/>
          </w:tcPr>
          <w:p w14:paraId="49A4B2CE" w14:textId="77777777" w:rsidR="00CB75F2" w:rsidRPr="00B55021" w:rsidRDefault="00CB75F2" w:rsidP="008E7C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4E6C593C" w14:textId="703FA7AD" w:rsidR="00CB75F2" w:rsidRPr="00B55021" w:rsidRDefault="00CB75F2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  <w:lang w:val="en-US"/>
              </w:rPr>
              <w:t>8.12/</w:t>
            </w:r>
            <w:r w:rsidRPr="00B55021">
              <w:rPr>
                <w:sz w:val="22"/>
                <w:szCs w:val="22"/>
              </w:rPr>
              <w:t xml:space="preserve"> </w:t>
            </w:r>
            <w:r w:rsidRPr="00B55021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1806" w:type="dxa"/>
            <w:shd w:val="clear" w:color="auto" w:fill="auto"/>
          </w:tcPr>
          <w:p w14:paraId="2DA828D1" w14:textId="55108C5C" w:rsidR="00CB75F2" w:rsidRPr="00B55021" w:rsidRDefault="00CB75F2" w:rsidP="008E7C68">
            <w:pPr>
              <w:rPr>
                <w:spacing w:val="-6"/>
                <w:sz w:val="22"/>
                <w:szCs w:val="22"/>
              </w:rPr>
            </w:pPr>
            <w:r w:rsidRPr="00B55021">
              <w:rPr>
                <w:spacing w:val="-6"/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2659" w:type="dxa"/>
            <w:vMerge/>
            <w:shd w:val="clear" w:color="auto" w:fill="auto"/>
          </w:tcPr>
          <w:p w14:paraId="2732A17C" w14:textId="77777777" w:rsidR="00CB75F2" w:rsidRPr="00B55021" w:rsidRDefault="00CB75F2" w:rsidP="008E7C68">
            <w:pPr>
              <w:spacing w:before="1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5C69D76E" w14:textId="76E590A4" w:rsidR="00CB75F2" w:rsidRPr="00B55021" w:rsidRDefault="00CB75F2" w:rsidP="008E7C68">
            <w:pPr>
              <w:tabs>
                <w:tab w:val="left" w:pos="1679"/>
              </w:tabs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8735-88 п. 5.1</w:t>
            </w:r>
          </w:p>
        </w:tc>
      </w:tr>
      <w:tr w:rsidR="008E7C68" w:rsidRPr="00B20F86" w14:paraId="3DB836D6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69D5A2FF" w14:textId="5F1C8D40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11.1 *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43DAEDC6" w14:textId="6563C476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Щебень, гравий, смеси песчано-гравийные</w:t>
            </w:r>
          </w:p>
        </w:tc>
        <w:tc>
          <w:tcPr>
            <w:tcW w:w="822" w:type="dxa"/>
            <w:shd w:val="clear" w:color="auto" w:fill="auto"/>
          </w:tcPr>
          <w:p w14:paraId="40E0964D" w14:textId="3F74D881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8.12/ 29.040</w:t>
            </w:r>
          </w:p>
        </w:tc>
        <w:tc>
          <w:tcPr>
            <w:tcW w:w="1806" w:type="dxa"/>
            <w:shd w:val="clear" w:color="auto" w:fill="auto"/>
          </w:tcPr>
          <w:p w14:paraId="02F2EBDB" w14:textId="00A2AD73" w:rsidR="008E7C68" w:rsidRPr="00B55021" w:rsidRDefault="008E7C68" w:rsidP="008E7C68">
            <w:pPr>
              <w:rPr>
                <w:spacing w:val="-6"/>
                <w:sz w:val="22"/>
                <w:szCs w:val="22"/>
              </w:rPr>
            </w:pPr>
            <w:r w:rsidRPr="00B55021">
              <w:rPr>
                <w:spacing w:val="-6"/>
                <w:sz w:val="22"/>
                <w:szCs w:val="22"/>
              </w:rPr>
              <w:t>Зерновой состав</w:t>
            </w:r>
          </w:p>
        </w:tc>
        <w:tc>
          <w:tcPr>
            <w:tcW w:w="2659" w:type="dxa"/>
            <w:vMerge w:val="restart"/>
            <w:shd w:val="clear" w:color="auto" w:fill="auto"/>
          </w:tcPr>
          <w:p w14:paraId="7BE4CD6B" w14:textId="77777777" w:rsidR="008E7C68" w:rsidRPr="00B55021" w:rsidRDefault="008E7C68" w:rsidP="008E7C68">
            <w:pPr>
              <w:spacing w:before="120"/>
              <w:ind w:left="-57" w:right="-57"/>
              <w:rPr>
                <w:sz w:val="22"/>
                <w:szCs w:val="22"/>
                <w:highlight w:val="yellow"/>
              </w:rPr>
            </w:pPr>
            <w:r w:rsidRPr="00B55021">
              <w:rPr>
                <w:sz w:val="22"/>
                <w:szCs w:val="22"/>
              </w:rPr>
              <w:t>ГОСТ 8267-93</w:t>
            </w:r>
          </w:p>
          <w:p w14:paraId="3C4EE8E8" w14:textId="13A98E5E" w:rsidR="008E7C68" w:rsidRPr="00B55021" w:rsidRDefault="008E7C68" w:rsidP="008E7C68">
            <w:pPr>
              <w:spacing w:before="120"/>
              <w:ind w:left="-57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23735-2014</w:t>
            </w:r>
          </w:p>
        </w:tc>
        <w:tc>
          <w:tcPr>
            <w:tcW w:w="2369" w:type="dxa"/>
            <w:shd w:val="clear" w:color="auto" w:fill="auto"/>
          </w:tcPr>
          <w:p w14:paraId="6AC75AFA" w14:textId="77777777" w:rsidR="008E7C68" w:rsidRPr="00B55021" w:rsidRDefault="008E7C68" w:rsidP="008E7C68">
            <w:pPr>
              <w:tabs>
                <w:tab w:val="left" w:pos="1679"/>
              </w:tabs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ГОСТ 8269.0-97 </w:t>
            </w:r>
          </w:p>
          <w:p w14:paraId="3A49D68A" w14:textId="7CFA16D0" w:rsidR="008E7C68" w:rsidRPr="00B55021" w:rsidRDefault="008E7C68" w:rsidP="008E7C68">
            <w:pPr>
              <w:tabs>
                <w:tab w:val="left" w:pos="1679"/>
              </w:tabs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п. 4.3</w:t>
            </w:r>
          </w:p>
        </w:tc>
      </w:tr>
      <w:tr w:rsidR="008E7C68" w:rsidRPr="00B20F86" w14:paraId="1A0A208A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4EA38391" w14:textId="118EFFE3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11.2 *</w:t>
            </w:r>
          </w:p>
        </w:tc>
        <w:tc>
          <w:tcPr>
            <w:tcW w:w="1415" w:type="dxa"/>
            <w:vMerge/>
            <w:shd w:val="clear" w:color="auto" w:fill="auto"/>
          </w:tcPr>
          <w:p w14:paraId="71FB206C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4A17CBC4" w14:textId="35FB7252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08.12/ 29.020</w:t>
            </w:r>
          </w:p>
        </w:tc>
        <w:tc>
          <w:tcPr>
            <w:tcW w:w="1806" w:type="dxa"/>
            <w:shd w:val="clear" w:color="auto" w:fill="auto"/>
          </w:tcPr>
          <w:p w14:paraId="0DF0F3D9" w14:textId="0A5D78E0" w:rsidR="008E7C68" w:rsidRPr="00B55021" w:rsidRDefault="008E7C68" w:rsidP="008E7C68">
            <w:pPr>
              <w:rPr>
                <w:spacing w:val="-6"/>
                <w:sz w:val="22"/>
                <w:szCs w:val="22"/>
              </w:rPr>
            </w:pPr>
            <w:r w:rsidRPr="00B55021">
              <w:rPr>
                <w:spacing w:val="-6"/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2659" w:type="dxa"/>
            <w:vMerge/>
            <w:shd w:val="clear" w:color="auto" w:fill="auto"/>
          </w:tcPr>
          <w:p w14:paraId="6FC796E8" w14:textId="77777777" w:rsidR="008E7C68" w:rsidRPr="00B55021" w:rsidRDefault="008E7C68" w:rsidP="008E7C68">
            <w:pPr>
              <w:spacing w:before="1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3EF2EEFC" w14:textId="77777777" w:rsidR="008E7C68" w:rsidRPr="00B55021" w:rsidRDefault="008E7C68" w:rsidP="008E7C68">
            <w:pPr>
              <w:tabs>
                <w:tab w:val="left" w:pos="1679"/>
              </w:tabs>
              <w:spacing w:line="18" w:lineRule="atLeast"/>
              <w:ind w:left="-57" w:right="-465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ГОСТ 8269.0-97 </w:t>
            </w:r>
          </w:p>
          <w:p w14:paraId="08C70993" w14:textId="77777777" w:rsidR="008E7C68" w:rsidRPr="00B55021" w:rsidRDefault="008E7C68" w:rsidP="008E7C68">
            <w:pPr>
              <w:tabs>
                <w:tab w:val="left" w:pos="1679"/>
              </w:tabs>
              <w:spacing w:line="18" w:lineRule="atLeast"/>
              <w:ind w:left="-57" w:right="-465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п. 4.5.1</w:t>
            </w:r>
          </w:p>
          <w:p w14:paraId="56F542A2" w14:textId="56C6FF94" w:rsidR="008E7C68" w:rsidRPr="00B55021" w:rsidRDefault="008E7C68" w:rsidP="008E7C68">
            <w:pPr>
              <w:tabs>
                <w:tab w:val="left" w:pos="1679"/>
              </w:tabs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8735-88 п. 5.1</w:t>
            </w:r>
          </w:p>
        </w:tc>
      </w:tr>
      <w:tr w:rsidR="008E7C68" w:rsidRPr="00B20F86" w14:paraId="7443F6C7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2E80A5EA" w14:textId="6E5F2268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12.1 *</w:t>
            </w:r>
          </w:p>
        </w:tc>
        <w:tc>
          <w:tcPr>
            <w:tcW w:w="1415" w:type="dxa"/>
            <w:shd w:val="clear" w:color="auto" w:fill="auto"/>
          </w:tcPr>
          <w:p w14:paraId="1869C585" w14:textId="52B7E232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равий и щебень искусственные пористые</w:t>
            </w:r>
          </w:p>
        </w:tc>
        <w:tc>
          <w:tcPr>
            <w:tcW w:w="822" w:type="dxa"/>
            <w:shd w:val="clear" w:color="auto" w:fill="auto"/>
          </w:tcPr>
          <w:p w14:paraId="2CCB4C0B" w14:textId="736D8016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08.12/ 29.040</w:t>
            </w:r>
          </w:p>
        </w:tc>
        <w:tc>
          <w:tcPr>
            <w:tcW w:w="1806" w:type="dxa"/>
            <w:shd w:val="clear" w:color="auto" w:fill="auto"/>
          </w:tcPr>
          <w:p w14:paraId="0E311BD7" w14:textId="4AD7C9B9" w:rsidR="008E7C68" w:rsidRPr="00B55021" w:rsidRDefault="008E7C68" w:rsidP="008E7C68">
            <w:pPr>
              <w:rPr>
                <w:spacing w:val="-6"/>
                <w:sz w:val="22"/>
                <w:szCs w:val="22"/>
              </w:rPr>
            </w:pPr>
            <w:r w:rsidRPr="00B55021">
              <w:rPr>
                <w:spacing w:val="-6"/>
                <w:sz w:val="22"/>
                <w:szCs w:val="22"/>
              </w:rPr>
              <w:t>Зерновой состав</w:t>
            </w:r>
          </w:p>
        </w:tc>
        <w:tc>
          <w:tcPr>
            <w:tcW w:w="2659" w:type="dxa"/>
            <w:shd w:val="clear" w:color="auto" w:fill="auto"/>
          </w:tcPr>
          <w:p w14:paraId="0D05B26B" w14:textId="53629041" w:rsidR="008E7C68" w:rsidRPr="00B55021" w:rsidRDefault="008E7C68" w:rsidP="008E7C68">
            <w:pPr>
              <w:spacing w:before="120"/>
              <w:ind w:left="-57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Б 1217-2000</w:t>
            </w:r>
          </w:p>
        </w:tc>
        <w:tc>
          <w:tcPr>
            <w:tcW w:w="2369" w:type="dxa"/>
            <w:shd w:val="clear" w:color="auto" w:fill="auto"/>
          </w:tcPr>
          <w:p w14:paraId="0744E37C" w14:textId="77777777" w:rsidR="008E7C68" w:rsidRPr="00B55021" w:rsidRDefault="008E7C68" w:rsidP="008E7C68">
            <w:pPr>
              <w:tabs>
                <w:tab w:val="left" w:pos="1679"/>
              </w:tabs>
              <w:spacing w:line="18" w:lineRule="atLeast"/>
              <w:ind w:left="-57" w:right="-465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ГОСТ 9758-2012 </w:t>
            </w:r>
          </w:p>
          <w:p w14:paraId="2E9A65E6" w14:textId="78D7C5AA" w:rsidR="008E7C68" w:rsidRPr="00B55021" w:rsidRDefault="008E7C68" w:rsidP="008E7C68">
            <w:pPr>
              <w:tabs>
                <w:tab w:val="left" w:pos="1679"/>
              </w:tabs>
              <w:spacing w:line="18" w:lineRule="atLeast"/>
              <w:ind w:left="-57" w:right="-465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п.п. 16, 17</w:t>
            </w:r>
          </w:p>
        </w:tc>
      </w:tr>
      <w:tr w:rsidR="008E7C68" w:rsidRPr="00B20F86" w14:paraId="1AD7F0A5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0A0BEADC" w14:textId="6937B5D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13.1 **</w:t>
            </w:r>
          </w:p>
        </w:tc>
        <w:tc>
          <w:tcPr>
            <w:tcW w:w="1415" w:type="dxa"/>
            <w:shd w:val="clear" w:color="auto" w:fill="auto"/>
          </w:tcPr>
          <w:p w14:paraId="1947F963" w14:textId="77777777" w:rsidR="008E7C68" w:rsidRPr="00B55021" w:rsidRDefault="008E7C68" w:rsidP="008E7C68">
            <w:pPr>
              <w:spacing w:before="120"/>
              <w:ind w:left="-57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Детали из</w:t>
            </w:r>
          </w:p>
          <w:p w14:paraId="063D9D38" w14:textId="7936FD3D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древесины</w:t>
            </w:r>
          </w:p>
        </w:tc>
        <w:tc>
          <w:tcPr>
            <w:tcW w:w="822" w:type="dxa"/>
            <w:shd w:val="clear" w:color="auto" w:fill="auto"/>
          </w:tcPr>
          <w:p w14:paraId="04C50FAA" w14:textId="4D9E08CB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16.23/ 29.151</w:t>
            </w:r>
          </w:p>
        </w:tc>
        <w:tc>
          <w:tcPr>
            <w:tcW w:w="1806" w:type="dxa"/>
            <w:shd w:val="clear" w:color="auto" w:fill="auto"/>
          </w:tcPr>
          <w:p w14:paraId="16F6A794" w14:textId="42C4227F" w:rsidR="008E7C68" w:rsidRPr="00B55021" w:rsidRDefault="008E7C68" w:rsidP="008E7C68">
            <w:pPr>
              <w:rPr>
                <w:spacing w:val="-6"/>
                <w:sz w:val="22"/>
                <w:szCs w:val="22"/>
              </w:rPr>
            </w:pPr>
            <w:r w:rsidRPr="00B55021">
              <w:rPr>
                <w:spacing w:val="-6"/>
                <w:sz w:val="22"/>
                <w:szCs w:val="22"/>
              </w:rPr>
              <w:t>Влажность</w:t>
            </w:r>
          </w:p>
        </w:tc>
        <w:tc>
          <w:tcPr>
            <w:tcW w:w="2659" w:type="dxa"/>
            <w:shd w:val="clear" w:color="auto" w:fill="auto"/>
          </w:tcPr>
          <w:p w14:paraId="0F87A2CC" w14:textId="796C384D" w:rsidR="008E7C68" w:rsidRPr="00B55021" w:rsidRDefault="008E7C68" w:rsidP="008E7C68">
            <w:pPr>
              <w:spacing w:before="120"/>
              <w:ind w:left="-57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Б 1074-2009</w:t>
            </w:r>
          </w:p>
        </w:tc>
        <w:tc>
          <w:tcPr>
            <w:tcW w:w="2369" w:type="dxa"/>
            <w:shd w:val="clear" w:color="auto" w:fill="auto"/>
          </w:tcPr>
          <w:p w14:paraId="617D3144" w14:textId="47B8DDD4" w:rsidR="008E7C68" w:rsidRPr="00B55021" w:rsidRDefault="008E7C68" w:rsidP="008E7C68">
            <w:pPr>
              <w:tabs>
                <w:tab w:val="left" w:pos="1679"/>
              </w:tabs>
              <w:spacing w:line="18" w:lineRule="atLeast"/>
              <w:ind w:left="-57" w:right="-465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16588-91</w:t>
            </w:r>
          </w:p>
        </w:tc>
      </w:tr>
      <w:tr w:rsidR="008E7C68" w:rsidRPr="00B20F86" w14:paraId="5250E66E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0EEE30B7" w14:textId="04A4E05B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15.1 *</w:t>
            </w:r>
          </w:p>
        </w:tc>
        <w:tc>
          <w:tcPr>
            <w:tcW w:w="1415" w:type="dxa"/>
            <w:shd w:val="clear" w:color="auto" w:fill="auto"/>
          </w:tcPr>
          <w:p w14:paraId="62CF975F" w14:textId="443FC718" w:rsidR="008E7C68" w:rsidRPr="00B55021" w:rsidRDefault="008E7C68" w:rsidP="008E7C68">
            <w:pPr>
              <w:spacing w:before="120"/>
              <w:ind w:left="-57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Плиты бетонные и железобетонные для тротуаров и дорог, камни бортовые бетонные и железобетонные</w:t>
            </w:r>
          </w:p>
        </w:tc>
        <w:tc>
          <w:tcPr>
            <w:tcW w:w="822" w:type="dxa"/>
            <w:shd w:val="clear" w:color="auto" w:fill="auto"/>
          </w:tcPr>
          <w:p w14:paraId="50EF0EDF" w14:textId="5DC5BADC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23.61/ </w:t>
            </w:r>
            <w:r w:rsidRPr="00B55021">
              <w:rPr>
                <w:sz w:val="22"/>
                <w:szCs w:val="22"/>
                <w:lang w:val="en-US"/>
              </w:rPr>
              <w:t>2</w:t>
            </w:r>
            <w:r w:rsidRPr="00B55021">
              <w:rPr>
                <w:sz w:val="22"/>
                <w:szCs w:val="22"/>
              </w:rPr>
              <w:t>9</w:t>
            </w:r>
            <w:r w:rsidRPr="00B55021">
              <w:rPr>
                <w:sz w:val="22"/>
                <w:szCs w:val="22"/>
                <w:lang w:val="en-US"/>
              </w:rPr>
              <w:t>.1</w:t>
            </w:r>
            <w:r w:rsidRPr="00B55021">
              <w:rPr>
                <w:sz w:val="22"/>
                <w:szCs w:val="22"/>
              </w:rPr>
              <w:t>2</w:t>
            </w:r>
            <w:r w:rsidRPr="00B5502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14:paraId="7E1A6869" w14:textId="059E6D48" w:rsidR="008E7C68" w:rsidRPr="00B55021" w:rsidRDefault="008E7C68" w:rsidP="008E7C68">
            <w:pPr>
              <w:rPr>
                <w:spacing w:val="-6"/>
                <w:sz w:val="22"/>
                <w:szCs w:val="22"/>
              </w:rPr>
            </w:pPr>
            <w:r w:rsidRPr="00B55021">
              <w:rPr>
                <w:spacing w:val="-6"/>
                <w:sz w:val="22"/>
                <w:szCs w:val="22"/>
              </w:rPr>
              <w:t>Прочность на сжатие</w:t>
            </w:r>
          </w:p>
        </w:tc>
        <w:tc>
          <w:tcPr>
            <w:tcW w:w="2659" w:type="dxa"/>
            <w:shd w:val="clear" w:color="auto" w:fill="auto"/>
          </w:tcPr>
          <w:p w14:paraId="29D31117" w14:textId="77777777" w:rsidR="008E7C68" w:rsidRPr="00B55021" w:rsidRDefault="008E7C68" w:rsidP="008E7C68">
            <w:pPr>
              <w:ind w:left="-57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Б 1071-2007</w:t>
            </w:r>
          </w:p>
          <w:p w14:paraId="56247775" w14:textId="21436019" w:rsidR="008E7C68" w:rsidRPr="00B55021" w:rsidRDefault="008E7C68" w:rsidP="008E7C68">
            <w:pPr>
              <w:spacing w:before="120"/>
              <w:ind w:left="-57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Б 1097-2012</w:t>
            </w:r>
          </w:p>
        </w:tc>
        <w:tc>
          <w:tcPr>
            <w:tcW w:w="2369" w:type="dxa"/>
            <w:shd w:val="clear" w:color="auto" w:fill="auto"/>
          </w:tcPr>
          <w:p w14:paraId="5007B252" w14:textId="30CA5029" w:rsidR="008E7C68" w:rsidRPr="00B55021" w:rsidRDefault="008E7C68" w:rsidP="008E7C68">
            <w:pPr>
              <w:tabs>
                <w:tab w:val="left" w:pos="1679"/>
              </w:tabs>
              <w:spacing w:line="18" w:lineRule="atLeast"/>
              <w:ind w:left="-57" w:right="-465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Б 1152-99</w:t>
            </w:r>
          </w:p>
        </w:tc>
      </w:tr>
    </w:tbl>
    <w:p w14:paraId="19FE18BE" w14:textId="77777777" w:rsidR="007339B7" w:rsidRDefault="007339B7" w:rsidP="00374A27">
      <w:pPr>
        <w:rPr>
          <w:b/>
        </w:rPr>
      </w:pPr>
    </w:p>
    <w:p w14:paraId="64B240B2" w14:textId="34CF9118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38FEB5A5" w:rsidR="0056070B" w:rsidRPr="00CC094B" w:rsidRDefault="00CB75F2" w:rsidP="008E7C68">
      <w:pPr>
        <w:rPr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8B4FFD" wp14:editId="7609AADC">
                <wp:simplePos x="0" y="0"/>
                <wp:positionH relativeFrom="column">
                  <wp:posOffset>2430780</wp:posOffset>
                </wp:positionH>
                <wp:positionV relativeFrom="paragraph">
                  <wp:posOffset>1097280</wp:posOffset>
                </wp:positionV>
                <wp:extent cx="1897380" cy="1404620"/>
                <wp:effectExtent l="0" t="0" r="26670" b="22225"/>
                <wp:wrapNone/>
                <wp:docPr id="20281930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695357609"/>
                              <w:date w:fullDate="2023-06-16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D00661F" w14:textId="77777777" w:rsidR="00CB75F2" w:rsidRPr="00B453D4" w:rsidRDefault="00CB75F2" w:rsidP="00CB75F2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16.06.2023</w:t>
                                </w:r>
                              </w:p>
                            </w:sdtContent>
                          </w:sdt>
                          <w:p w14:paraId="735AABBE" w14:textId="77777777" w:rsidR="00CB75F2" w:rsidRDefault="00CB75F2" w:rsidP="00CB75F2">
                            <w:r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8B4FFD" id="_x0000_s1027" type="#_x0000_t202" style="position:absolute;margin-left:191.4pt;margin-top:86.4pt;width:149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" strokecolor="white [3212]">
                <v:textbox style="mso-fit-shape-to-text:t">
                  <w:txbxContent>
                    <w:sdt>
                      <w:sdtPr>
                        <w:rPr>
                          <w:rFonts w:eastAsia="ArialMT"/>
                          <w:u w:val="single"/>
                          <w:lang w:val="ru-RU"/>
                        </w:rPr>
                        <w:id w:val="695357609"/>
                        <w:date w:fullDate="2023-06-16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5D00661F" w14:textId="77777777" w:rsidR="00CB75F2" w:rsidRPr="00B453D4" w:rsidRDefault="00CB75F2" w:rsidP="00CB75F2">
                          <w:pPr>
                            <w:pStyle w:val="61"/>
                            <w:jc w:val="center"/>
                            <w:rPr>
                              <w:rFonts w:eastAsia="ArialMT"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eastAsia="ArialMT"/>
                              <w:u w:val="single"/>
                              <w:lang w:val="ru-RU"/>
                            </w:rPr>
                            <w:t>16.06.2023</w:t>
                          </w:r>
                        </w:p>
                      </w:sdtContent>
                    </w:sdt>
                    <w:p w14:paraId="735AABBE" w14:textId="77777777" w:rsidR="00CB75F2" w:rsidRDefault="00CB75F2" w:rsidP="00CB75F2">
                      <w:r>
                        <w:rPr>
                          <w:rFonts w:eastAsia="ArialMT"/>
                          <w:sz w:val="16"/>
                          <w:szCs w:val="16"/>
                        </w:rPr>
                        <w:t xml:space="preserve">               </w:t>
                      </w:r>
                      <w:r w:rsidRPr="00B453D4">
                        <w:rPr>
                          <w:rFonts w:eastAsia="ArialMT"/>
                          <w:sz w:val="16"/>
                          <w:szCs w:val="16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A0063E" w:rsidRPr="001D02D0">
        <w:rPr>
          <w:color w:val="000000"/>
          <w:sz w:val="28"/>
          <w:szCs w:val="28"/>
        </w:rPr>
        <w:t>предприятия «БГЦА»</w:t>
      </w:r>
      <w:r w:rsidR="00A0063E" w:rsidRPr="001D02D0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 w:rsidRPr="00630922">
        <w:rPr>
          <w:color w:val="000000"/>
          <w:sz w:val="28"/>
          <w:szCs w:val="28"/>
        </w:rPr>
        <w:tab/>
      </w:r>
      <w:r w:rsidR="00A0063E" w:rsidRPr="001D02D0">
        <w:rPr>
          <w:color w:val="000000"/>
          <w:sz w:val="28"/>
          <w:szCs w:val="28"/>
        </w:rPr>
        <w:t>Е</w:t>
      </w:r>
      <w:r w:rsidR="00A0063E" w:rsidRPr="00630922">
        <w:rPr>
          <w:color w:val="000000"/>
          <w:sz w:val="28"/>
          <w:szCs w:val="28"/>
        </w:rPr>
        <w:t>.</w:t>
      </w:r>
      <w:r w:rsidR="00A0063E" w:rsidRPr="001D02D0">
        <w:rPr>
          <w:color w:val="000000"/>
          <w:sz w:val="28"/>
          <w:szCs w:val="28"/>
        </w:rPr>
        <w:t>В</w:t>
      </w:r>
      <w:r w:rsidR="00A0063E" w:rsidRPr="00630922">
        <w:rPr>
          <w:color w:val="000000"/>
          <w:sz w:val="28"/>
          <w:szCs w:val="28"/>
        </w:rPr>
        <w:t>.</w:t>
      </w:r>
      <w:r w:rsidR="00A0063E"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66E4D" w14:textId="77777777" w:rsidR="00E94B8A" w:rsidRDefault="00E94B8A" w:rsidP="0011070C">
      <w:r>
        <w:separator/>
      </w:r>
    </w:p>
  </w:endnote>
  <w:endnote w:type="continuationSeparator" w:id="0">
    <w:p w14:paraId="3A6BDA1C" w14:textId="77777777" w:rsidR="00E94B8A" w:rsidRDefault="00E94B8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2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92D9B79" w:rsidR="002667A7" w:rsidRPr="00B453D4" w:rsidRDefault="008E7C6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2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2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4347E0D" w:rsidR="005D5C7B" w:rsidRPr="007624CE" w:rsidRDefault="008E7C6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2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F4923" w14:textId="77777777" w:rsidR="00E94B8A" w:rsidRDefault="00E94B8A" w:rsidP="0011070C">
      <w:r>
        <w:separator/>
      </w:r>
    </w:p>
  </w:footnote>
  <w:footnote w:type="continuationSeparator" w:id="0">
    <w:p w14:paraId="1312818F" w14:textId="77777777" w:rsidR="00E94B8A" w:rsidRDefault="00E94B8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6D34D2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  <w:r w:rsidR="00FA2A94">
            <w:rPr>
              <w:bCs/>
              <w:sz w:val="24"/>
              <w:szCs w:val="24"/>
            </w:rPr>
            <w:t>2.463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0E6E17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E33CB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55F1A"/>
    <w:rsid w:val="004966AF"/>
    <w:rsid w:val="004A5E4C"/>
    <w:rsid w:val="004C53CA"/>
    <w:rsid w:val="004D13FD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51CD"/>
    <w:rsid w:val="00731452"/>
    <w:rsid w:val="007339B7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E43A5"/>
    <w:rsid w:val="008E7C68"/>
    <w:rsid w:val="00916038"/>
    <w:rsid w:val="00920D7B"/>
    <w:rsid w:val="00921A06"/>
    <w:rsid w:val="00922FE5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2234"/>
    <w:rsid w:val="00BC40FF"/>
    <w:rsid w:val="00BC6B2B"/>
    <w:rsid w:val="00C1057D"/>
    <w:rsid w:val="00C13D62"/>
    <w:rsid w:val="00C3769E"/>
    <w:rsid w:val="00C62C68"/>
    <w:rsid w:val="00C943E3"/>
    <w:rsid w:val="00C94B1C"/>
    <w:rsid w:val="00C97BC9"/>
    <w:rsid w:val="00CA3473"/>
    <w:rsid w:val="00CA53E3"/>
    <w:rsid w:val="00CB75F2"/>
    <w:rsid w:val="00CC094B"/>
    <w:rsid w:val="00CF4334"/>
    <w:rsid w:val="00D10C95"/>
    <w:rsid w:val="00D56371"/>
    <w:rsid w:val="00D7601B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4B8A"/>
    <w:rsid w:val="00E95EA8"/>
    <w:rsid w:val="00EC615C"/>
    <w:rsid w:val="00EC76FB"/>
    <w:rsid w:val="00ED10E7"/>
    <w:rsid w:val="00EE7844"/>
    <w:rsid w:val="00EF0247"/>
    <w:rsid w:val="00EF5137"/>
    <w:rsid w:val="00F21628"/>
    <w:rsid w:val="00F47F4D"/>
    <w:rsid w:val="00F8255B"/>
    <w:rsid w:val="00F86DE9"/>
    <w:rsid w:val="00FA2A94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068A9862E924879B30DA68A8941A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E799A3-809C-4F8E-8810-C94AC96B0C71}"/>
      </w:docPartPr>
      <w:docPartBody>
        <w:p w:rsidR="00C4586A" w:rsidRDefault="00B736D4" w:rsidP="00B736D4">
          <w:pPr>
            <w:pStyle w:val="9068A9862E924879B30DA68A8941A514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3349F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86EDB"/>
    <w:rsid w:val="005C3A33"/>
    <w:rsid w:val="005C4097"/>
    <w:rsid w:val="00607457"/>
    <w:rsid w:val="00684F82"/>
    <w:rsid w:val="007C3634"/>
    <w:rsid w:val="0080735D"/>
    <w:rsid w:val="009C4D81"/>
    <w:rsid w:val="00A13F21"/>
    <w:rsid w:val="00A661C2"/>
    <w:rsid w:val="00A8053F"/>
    <w:rsid w:val="00B00858"/>
    <w:rsid w:val="00B11269"/>
    <w:rsid w:val="00B612C8"/>
    <w:rsid w:val="00B63D03"/>
    <w:rsid w:val="00B736D4"/>
    <w:rsid w:val="00BC52EE"/>
    <w:rsid w:val="00BF3758"/>
    <w:rsid w:val="00C4586A"/>
    <w:rsid w:val="00C8094E"/>
    <w:rsid w:val="00CC03D9"/>
    <w:rsid w:val="00CC7A3D"/>
    <w:rsid w:val="00D53B49"/>
    <w:rsid w:val="00D80ED6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C4D81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068A9862E924879B30DA68A8941A514">
    <w:name w:val="9068A9862E924879B30DA68A8941A514"/>
    <w:rsid w:val="00B736D4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3-06-06T09:16:00Z</cp:lastPrinted>
  <dcterms:created xsi:type="dcterms:W3CDTF">2023-06-08T08:10:00Z</dcterms:created>
  <dcterms:modified xsi:type="dcterms:W3CDTF">2023-06-19T07:34:00Z</dcterms:modified>
</cp:coreProperties>
</file>